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14:paraId="1CB3FD2B" w14:textId="77777777" w:rsidR="00E01E78" w:rsidRPr="00A74FF2" w:rsidRDefault="00E01E78">
          <w:pPr>
            <w:pStyle w:val="NoSpacing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7"/>
            <w:gridCol w:w="9111"/>
          </w:tblGrid>
          <w:tr w:rsidR="00E01E78" w:rsidRPr="00A74FF2" w14:paraId="1C543407" w14:textId="77777777" w:rsidTr="000E2D7A">
            <w:trPr>
              <w:trHeight w:val="2886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40042B65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19DED89D" w14:textId="4EE7600A" w:rsidR="00ED4939" w:rsidRDefault="00ED4939" w:rsidP="00ED4939">
                <w:pPr>
                  <w:pStyle w:val="KiiselAd"/>
                  <w:ind w:left="4609"/>
                  <w:jc w:val="left"/>
                  <w:rPr>
                    <w:rFonts w:ascii="Times New Roman" w:hAnsi="Times New Roman"/>
                    <w:b/>
                    <w:sz w:val="36"/>
                    <w:szCs w:val="22"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1A495D" w:themeColor="accent1" w:themeShade="80"/>
                    <w:sz w:val="22"/>
                    <w:szCs w:val="22"/>
                    <w:lang w:val="en-US" w:eastAsia="en-US"/>
                  </w:rPr>
                  <w:drawing>
                    <wp:anchor distT="0" distB="0" distL="114300" distR="114300" simplePos="0" relativeHeight="251658240" behindDoc="0" locked="0" layoutInCell="1" allowOverlap="1" wp14:anchorId="10362B30" wp14:editId="755475D7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22860</wp:posOffset>
                      </wp:positionV>
                      <wp:extent cx="1805940" cy="1978236"/>
                      <wp:effectExtent l="0" t="0" r="3810" b="3175"/>
                      <wp:wrapNone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G_20200806_194706_Bokeh__01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5940" cy="19782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de-DE"/>
                    </w:rPr>
                    <w:id w:val="10979384"/>
                    <w:placeholder>
                      <w:docPart w:val="F46BB9802D224ECE8C5947C7A3B940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CA4F94">
                      <w:rPr>
                        <w:rFonts w:ascii="Times New Roman" w:hAnsi="Times New Roman"/>
                        <w:b/>
                        <w:sz w:val="36"/>
                        <w:szCs w:val="22"/>
                        <w:lang w:val="de-DE"/>
                      </w:rPr>
                      <w:t>Sezer Karasakal, PhD</w:t>
                    </w:r>
                  </w:sdtContent>
                </w:sdt>
              </w:p>
              <w:p w14:paraId="08580AF1" w14:textId="22B683B4" w:rsidR="00EA5E02" w:rsidRPr="00ED4939" w:rsidRDefault="00EA5E02" w:rsidP="00ED4939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de-DE"/>
                  </w:rPr>
                </w:pPr>
              </w:p>
              <w:p w14:paraId="3DFE1D75" w14:textId="7B738A40" w:rsidR="007229F0" w:rsidRPr="006C4B6F" w:rsidRDefault="007229F0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Antalya </w:t>
                </w:r>
                <w:proofErr w:type="spellStart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Bilim</w:t>
                </w:r>
                <w:proofErr w:type="spellEnd"/>
                <w:r w:rsidRPr="006C4B6F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 xml:space="preserve"> </w:t>
                </w:r>
                <w:r w:rsidR="00C01DB1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University</w:t>
                </w:r>
              </w:p>
              <w:p w14:paraId="58BCD9CF" w14:textId="4D1F90EF" w:rsidR="007229F0" w:rsidRPr="006C4B6F" w:rsidRDefault="00C01DB1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</w:pPr>
                <w:r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  <w:lang w:val="de-DE"/>
                  </w:rPr>
                  <w:t>Tourism Management</w:t>
                </w:r>
              </w:p>
              <w:p w14:paraId="5FFCBEE7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7E34828D" w14:textId="7E71799B" w:rsidR="00EA5E02" w:rsidRPr="003028BB" w:rsidRDefault="00C01DB1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karasakalsezer</w:t>
                </w:r>
                <w:r w:rsidRPr="00C01DB1"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@gmail.com</w:t>
                </w:r>
              </w:p>
              <w:p w14:paraId="61730D1B" w14:textId="77777777" w:rsidR="00B74724" w:rsidRPr="00372AEB" w:rsidRDefault="00B74724" w:rsidP="006C4B6F">
                <w:pPr>
                  <w:pStyle w:val="AdresMetni"/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</w:rPr>
                </w:pPr>
              </w:p>
              <w:p w14:paraId="15CAB37B" w14:textId="77777777" w:rsidR="00E31052" w:rsidRPr="00372AEB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tr>
        </w:tbl>
        <w:p w14:paraId="655CA8D0" w14:textId="77777777" w:rsidR="00B47440" w:rsidRPr="00A74FF2" w:rsidRDefault="00F23C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7AD9822C" w14:textId="77777777" w:rsidR="006C4B6F" w:rsidRDefault="006C4B6F" w:rsidP="006C4B6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6A87D32F" w14:textId="406D5CC3" w:rsidR="00B47440" w:rsidRPr="006C4B6F" w:rsidRDefault="00C01DB1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tbl>
      <w:tblPr>
        <w:tblW w:w="9648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685"/>
        <w:gridCol w:w="2552"/>
        <w:gridCol w:w="1911"/>
      </w:tblGrid>
      <w:tr w:rsidR="00C05C6D" w:rsidRPr="004D711E" w14:paraId="1A457954" w14:textId="77777777" w:rsidTr="00057387">
        <w:trPr>
          <w:trHeight w:val="20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34C72" w14:textId="422ABE5E" w:rsidR="00C05C6D" w:rsidRPr="003028BB" w:rsidRDefault="00C01DB1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’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B866D7" w14:textId="0CB35B2D" w:rsidR="00C05C6D" w:rsidRPr="003028BB" w:rsidRDefault="00C01DB1" w:rsidP="00057387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E4556">
              <w:rPr>
                <w:rFonts w:asciiTheme="majorBidi" w:hAnsiTheme="majorBidi" w:cstheme="majorBidi"/>
                <w:sz w:val="22"/>
                <w:szCs w:val="22"/>
              </w:rPr>
              <w:t>and</w:t>
            </w:r>
            <w:proofErr w:type="spellEnd"/>
            <w:r w:rsidR="00FE4556">
              <w:rPr>
                <w:rFonts w:asciiTheme="majorBidi" w:hAnsiTheme="majorBidi" w:cstheme="majorBidi"/>
                <w:sz w:val="22"/>
                <w:szCs w:val="22"/>
              </w:rPr>
              <w:t xml:space="preserve"> Hote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14E0D24" w14:textId="52FC54AB" w:rsidR="00C05C6D" w:rsidRPr="003028BB" w:rsidRDefault="00C05C6D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Erciyes </w:t>
            </w:r>
            <w:r w:rsidR="00C01DB1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5AD90C" w14:textId="6D2449FB" w:rsidR="00C05C6D" w:rsidRPr="003028BB" w:rsidRDefault="00C05C6D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6C4B6F">
              <w:rPr>
                <w:rFonts w:asciiTheme="majorBidi" w:hAnsiTheme="majorBidi" w:cstheme="majorBidi"/>
                <w:sz w:val="22"/>
                <w:szCs w:val="22"/>
              </w:rPr>
              <w:t>07- 2011</w:t>
            </w:r>
          </w:p>
        </w:tc>
      </w:tr>
      <w:tr w:rsidR="00457676" w:rsidRPr="004D711E" w14:paraId="76408C4F" w14:textId="77777777" w:rsidTr="00EA6997">
        <w:trPr>
          <w:trHeight w:val="562"/>
        </w:trPr>
        <w:tc>
          <w:tcPr>
            <w:tcW w:w="1500" w:type="dxa"/>
            <w:vMerge/>
            <w:shd w:val="clear" w:color="auto" w:fill="auto"/>
            <w:noWrap/>
            <w:vAlign w:val="center"/>
          </w:tcPr>
          <w:p w14:paraId="1CDE5DCE" w14:textId="77777777" w:rsidR="00457676" w:rsidRPr="003028BB" w:rsidRDefault="00457676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4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7FF57C" w14:textId="77777777" w:rsidR="00457676" w:rsidRDefault="00457676" w:rsidP="0045767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457676">
              <w:rPr>
                <w:rFonts w:asciiTheme="majorBidi" w:hAnsiTheme="majorBidi" w:cstheme="majorBidi"/>
                <w:i/>
                <w:iCs/>
              </w:rPr>
              <w:t xml:space="preserve"> Disney </w:t>
            </w:r>
            <w:proofErr w:type="spellStart"/>
            <w:r w:rsidRPr="00457676">
              <w:rPr>
                <w:rFonts w:asciiTheme="majorBidi" w:hAnsiTheme="majorBidi" w:cstheme="majorBidi"/>
                <w:i/>
                <w:iCs/>
              </w:rPr>
              <w:t>College</w:t>
            </w:r>
            <w:proofErr w:type="spellEnd"/>
            <w:r w:rsidRPr="00457676">
              <w:rPr>
                <w:rFonts w:asciiTheme="majorBidi" w:hAnsiTheme="majorBidi" w:cstheme="majorBidi"/>
                <w:i/>
                <w:iCs/>
              </w:rPr>
              <w:t xml:space="preserve"> Program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457676">
              <w:rPr>
                <w:rFonts w:asciiTheme="majorBidi" w:hAnsiTheme="majorBidi" w:cstheme="majorBidi"/>
                <w:i/>
                <w:iCs/>
              </w:rPr>
              <w:t>Sept</w:t>
            </w:r>
            <w:proofErr w:type="spellEnd"/>
            <w:r w:rsidRPr="00457676">
              <w:rPr>
                <w:rFonts w:asciiTheme="majorBidi" w:hAnsiTheme="majorBidi" w:cstheme="majorBidi"/>
                <w:i/>
                <w:iCs/>
              </w:rPr>
              <w:t>. 2009- Jan. 2010</w:t>
            </w:r>
          </w:p>
          <w:p w14:paraId="4A35350A" w14:textId="5722F052" w:rsidR="00057387" w:rsidRPr="00457676" w:rsidRDefault="00057387" w:rsidP="0045767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057387">
              <w:rPr>
                <w:rFonts w:asciiTheme="majorBidi" w:hAnsiTheme="majorBidi" w:cstheme="majorBidi"/>
                <w:i/>
                <w:iCs/>
              </w:rPr>
              <w:t xml:space="preserve">Erasmus+, </w:t>
            </w:r>
            <w:proofErr w:type="spellStart"/>
            <w:r w:rsidRPr="00057387">
              <w:rPr>
                <w:rFonts w:asciiTheme="majorBidi" w:hAnsiTheme="majorBidi" w:cstheme="majorBidi"/>
                <w:i/>
                <w:iCs/>
              </w:rPr>
              <w:t>Sept</w:t>
            </w:r>
            <w:proofErr w:type="spellEnd"/>
            <w:r w:rsidRPr="00057387">
              <w:rPr>
                <w:rFonts w:asciiTheme="majorBidi" w:hAnsiTheme="majorBidi" w:cstheme="majorBidi"/>
                <w:i/>
                <w:iCs/>
              </w:rPr>
              <w:t>. 2010- Feb. 2011</w:t>
            </w:r>
          </w:p>
        </w:tc>
      </w:tr>
      <w:tr w:rsidR="00C01DB1" w:rsidRPr="004D711E" w14:paraId="53D5EE8F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C486E" w14:textId="458CA050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397A6" w14:textId="63D7FE39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ourism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DA687" w14:textId="6EC04541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Erciye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A601C" w14:textId="6E68FF28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3- </w:t>
            </w:r>
            <w:r w:rsidRPr="003028BB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  <w:tr w:rsidR="00C01DB1" w:rsidRPr="004D711E" w14:paraId="5E588A99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DBC5D" w14:textId="1BF6CA7B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A02283" w14:textId="5B8FA3D3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ourism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8D68E" w14:textId="6DCC4906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028BB">
              <w:rPr>
                <w:rFonts w:asciiTheme="majorBidi" w:hAnsiTheme="majorBidi" w:cstheme="majorBidi"/>
                <w:sz w:val="22"/>
                <w:szCs w:val="22"/>
              </w:rPr>
              <w:t xml:space="preserve">Akdeniz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BCCB1" w14:textId="4D11979E" w:rsidR="00C01DB1" w:rsidRPr="003028BB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5- </w:t>
            </w:r>
            <w:r w:rsidRPr="003028BB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</w:tbl>
    <w:p w14:paraId="209F4310" w14:textId="405770AE" w:rsidR="00B43268" w:rsidRDefault="00B43268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3A2DA604" w14:textId="578B7538" w:rsidR="004D3A21" w:rsidRPr="006C4B6F" w:rsidRDefault="00724DF9" w:rsidP="006C4B6F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Work experience</w:t>
      </w:r>
    </w:p>
    <w:tbl>
      <w:tblPr>
        <w:tblStyle w:val="TableGrid"/>
        <w:tblW w:w="96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2748"/>
      </w:tblGrid>
      <w:tr w:rsidR="004D3A21" w:rsidRPr="003028BB" w14:paraId="29AFA4CB" w14:textId="77777777" w:rsidTr="000E2D7A">
        <w:trPr>
          <w:trHeight w:val="501"/>
        </w:trPr>
        <w:tc>
          <w:tcPr>
            <w:tcW w:w="2268" w:type="dxa"/>
          </w:tcPr>
          <w:p w14:paraId="47D4EEE0" w14:textId="6FFE4F27" w:rsidR="004D3A21" w:rsidRPr="003028BB" w:rsidRDefault="00C01DB1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esearch Assistant</w:t>
            </w:r>
          </w:p>
        </w:tc>
        <w:tc>
          <w:tcPr>
            <w:tcW w:w="4678" w:type="dxa"/>
          </w:tcPr>
          <w:p w14:paraId="4EDCDF57" w14:textId="34713623" w:rsidR="004D3A21" w:rsidRPr="003028BB" w:rsidRDefault="003028BB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ntalya Bilim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iversity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/ </w:t>
            </w:r>
            <w:r w:rsidR="00C01DB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urism Management</w:t>
            </w:r>
          </w:p>
        </w:tc>
        <w:tc>
          <w:tcPr>
            <w:tcW w:w="2748" w:type="dxa"/>
          </w:tcPr>
          <w:p w14:paraId="0A70EFE4" w14:textId="0CB58A62" w:rsidR="006C4B6F" w:rsidRPr="003028BB" w:rsidRDefault="00C01DB1" w:rsidP="006C4B6F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ec.</w:t>
            </w:r>
            <w:r w:rsidR="003028BB"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014-</w:t>
            </w:r>
            <w:r w:rsidR="006C4B6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ept.</w:t>
            </w:r>
            <w:r w:rsidR="006C4B6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020</w:t>
            </w:r>
          </w:p>
        </w:tc>
      </w:tr>
      <w:tr w:rsidR="006C4B6F" w:rsidRPr="003028BB" w14:paraId="56102E5F" w14:textId="77777777" w:rsidTr="000E2D7A">
        <w:trPr>
          <w:trHeight w:val="501"/>
        </w:trPr>
        <w:tc>
          <w:tcPr>
            <w:tcW w:w="2268" w:type="dxa"/>
          </w:tcPr>
          <w:p w14:paraId="3AC21219" w14:textId="74FDD7E8" w:rsidR="006C4B6F" w:rsidRPr="003028BB" w:rsidRDefault="00724DF9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ssistant Professor</w:t>
            </w:r>
          </w:p>
        </w:tc>
        <w:tc>
          <w:tcPr>
            <w:tcW w:w="4678" w:type="dxa"/>
          </w:tcPr>
          <w:p w14:paraId="423D1D4D" w14:textId="75660C22" w:rsidR="006C4B6F" w:rsidRPr="003028BB" w:rsidRDefault="006C4B6F" w:rsidP="00724DF9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ntalya Bilim </w:t>
            </w:r>
            <w:r w:rsidR="00724DF9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iversity</w:t>
            </w:r>
            <w:r w:rsidR="00724DF9"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</w:t>
            </w:r>
            <w:r w:rsidR="00724DF9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urism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="00724DF9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2748" w:type="dxa"/>
          </w:tcPr>
          <w:p w14:paraId="3D99F31B" w14:textId="225AC062" w:rsidR="006C4B6F" w:rsidRPr="003028BB" w:rsidRDefault="00C01DB1" w:rsidP="006C4B6F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Oct.</w:t>
            </w:r>
            <w:r w:rsidR="006C4B6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020-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ontinue</w:t>
            </w:r>
          </w:p>
        </w:tc>
      </w:tr>
      <w:tr w:rsidR="00724DF9" w:rsidRPr="003028BB" w14:paraId="12F28D8B" w14:textId="77777777" w:rsidTr="000E2D7A">
        <w:trPr>
          <w:trHeight w:val="501"/>
        </w:trPr>
        <w:tc>
          <w:tcPr>
            <w:tcW w:w="2268" w:type="dxa"/>
          </w:tcPr>
          <w:p w14:paraId="14A3531E" w14:textId="3D42318C" w:rsidR="00724DF9" w:rsidRDefault="00724DF9" w:rsidP="00724DF9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Head of Department</w:t>
            </w:r>
          </w:p>
        </w:tc>
        <w:tc>
          <w:tcPr>
            <w:tcW w:w="4678" w:type="dxa"/>
          </w:tcPr>
          <w:p w14:paraId="58B86F1A" w14:textId="5EBAF3EE" w:rsidR="00724DF9" w:rsidRPr="003028BB" w:rsidRDefault="00724DF9" w:rsidP="00724DF9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Antalya Bili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iversity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urism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2748" w:type="dxa"/>
          </w:tcPr>
          <w:p w14:paraId="368B240B" w14:textId="506CD7C7" w:rsidR="00724DF9" w:rsidRDefault="00724DF9" w:rsidP="00724DF9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eb.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22</w:t>
            </w:r>
            <w:r w:rsidRPr="003028B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Continue</w:t>
            </w:r>
          </w:p>
        </w:tc>
      </w:tr>
    </w:tbl>
    <w:p w14:paraId="3A871E52" w14:textId="65B299B9" w:rsidR="00F67B82" w:rsidRPr="0026141E" w:rsidRDefault="00F67B82" w:rsidP="00724DF9">
      <w:pPr>
        <w:spacing w:after="0"/>
        <w:rPr>
          <w:lang w:val="en-US"/>
        </w:rPr>
      </w:pPr>
    </w:p>
    <w:p w14:paraId="5EAF5751" w14:textId="596E0336" w:rsidR="00382F1F" w:rsidRPr="00A74FF2" w:rsidRDefault="00C01DB1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Publications</w:t>
      </w:r>
    </w:p>
    <w:p w14:paraId="07B5A6E1" w14:textId="77777777"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6883584B" w14:textId="307B672E" w:rsidR="001824A7" w:rsidRDefault="00C01DB1" w:rsidP="00C01DB1">
      <w:pPr>
        <w:ind w:left="142"/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</w:pPr>
      <w:proofErr w:type="spellStart"/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  <w:t>Articles</w:t>
      </w:r>
      <w:proofErr w:type="spellEnd"/>
    </w:p>
    <w:p w14:paraId="09320DC1" w14:textId="395F40E1" w:rsidR="00C01DB1" w:rsidRPr="00C01DB1" w:rsidRDefault="00C01DB1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lbayrak, T., </w:t>
      </w:r>
      <w:proofErr w:type="spellStart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>González-Rodrígu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M.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., Caber, M., &amp; </w:t>
      </w:r>
      <w:r w:rsidRPr="00D04AC1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Karasakal, S.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724DF9">
        <w:rPr>
          <w:rFonts w:ascii="Times New Roman" w:eastAsia="Times New Roman" w:hAnsi="Times New Roman" w:cs="Times New Roman"/>
          <w:color w:val="000000" w:themeColor="text1"/>
          <w:lang w:eastAsia="tr-TR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).</w:t>
      </w:r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he Use of Mobile Applications </w:t>
      </w:r>
      <w:proofErr w:type="spellStart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>for</w:t>
      </w:r>
      <w:proofErr w:type="spellEnd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ravel </w:t>
      </w:r>
      <w:proofErr w:type="spellStart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>Booking</w:t>
      </w:r>
      <w:proofErr w:type="spellEnd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: </w:t>
      </w:r>
      <w:proofErr w:type="spellStart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>Impacts</w:t>
      </w:r>
      <w:proofErr w:type="spellEnd"/>
      <w:r w:rsidRPr="00D04AC1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f Application Quality and Brand Trust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</w:t>
      </w:r>
      <w:proofErr w:type="spellStart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Journal</w:t>
      </w:r>
      <w:proofErr w:type="spellEnd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 of </w:t>
      </w:r>
      <w:proofErr w:type="spellStart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Vacation</w:t>
      </w:r>
      <w:proofErr w:type="spellEnd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 Marketing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, 29</w:t>
      </w:r>
      <w:r w:rsidRPr="00C01DB1">
        <w:rPr>
          <w:rFonts w:ascii="Times New Roman" w:eastAsia="Times New Roman" w:hAnsi="Times New Roman" w:cs="Times New Roman"/>
          <w:color w:val="000000" w:themeColor="text1"/>
          <w:lang w:eastAsia="tr-TR"/>
        </w:rPr>
        <w:t>(1),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 3-21.</w:t>
      </w:r>
    </w:p>
    <w:p w14:paraId="13AAE4D2" w14:textId="0F17D02A" w:rsidR="00BC25F5" w:rsidRPr="00BC25F5" w:rsidRDefault="00BC25F5" w:rsidP="00C01DB1">
      <w:pPr>
        <w:pStyle w:val="ListParagraph"/>
        <w:numPr>
          <w:ilvl w:val="0"/>
          <w:numId w:val="40"/>
        </w:numPr>
        <w:tabs>
          <w:tab w:val="left" w:pos="3330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C25F5">
        <w:rPr>
          <w:rFonts w:ascii="Times New Roman" w:hAnsi="Times New Roman" w:cs="Times New Roman"/>
          <w:b/>
        </w:rPr>
        <w:t>Karasakal, S</w:t>
      </w:r>
      <w:r w:rsidRPr="00BC25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amp; Doğan, O. (2022). Turist Memnuniyetsizliğine Neden Olan Faktörlerin Belirlenmesi: Antalya Örneği. </w:t>
      </w:r>
      <w:proofErr w:type="spellStart"/>
      <w:r w:rsidRPr="00BC25F5">
        <w:rPr>
          <w:rFonts w:ascii="Times New Roman" w:hAnsi="Times New Roman" w:cs="Times New Roman"/>
          <w:i/>
        </w:rPr>
        <w:t>Journal</w:t>
      </w:r>
      <w:proofErr w:type="spellEnd"/>
      <w:r w:rsidRPr="00BC25F5">
        <w:rPr>
          <w:rFonts w:ascii="Times New Roman" w:hAnsi="Times New Roman" w:cs="Times New Roman"/>
          <w:i/>
        </w:rPr>
        <w:t xml:space="preserve"> of </w:t>
      </w:r>
      <w:proofErr w:type="spellStart"/>
      <w:r w:rsidRPr="00BC25F5">
        <w:rPr>
          <w:rFonts w:ascii="Times New Roman" w:hAnsi="Times New Roman" w:cs="Times New Roman"/>
          <w:i/>
        </w:rPr>
        <w:t>Tourism</w:t>
      </w:r>
      <w:proofErr w:type="spellEnd"/>
      <w:r w:rsidRPr="00BC25F5">
        <w:rPr>
          <w:rFonts w:ascii="Times New Roman" w:hAnsi="Times New Roman" w:cs="Times New Roman"/>
          <w:i/>
        </w:rPr>
        <w:t xml:space="preserve"> </w:t>
      </w:r>
      <w:proofErr w:type="spellStart"/>
      <w:r w:rsidRPr="00BC25F5">
        <w:rPr>
          <w:rFonts w:ascii="Times New Roman" w:hAnsi="Times New Roman" w:cs="Times New Roman"/>
          <w:i/>
        </w:rPr>
        <w:t>Intelligence</w:t>
      </w:r>
      <w:proofErr w:type="spellEnd"/>
      <w:r w:rsidRPr="00BC25F5">
        <w:rPr>
          <w:rFonts w:ascii="Times New Roman" w:hAnsi="Times New Roman" w:cs="Times New Roman"/>
          <w:i/>
        </w:rPr>
        <w:t xml:space="preserve"> </w:t>
      </w:r>
      <w:proofErr w:type="spellStart"/>
      <w:r w:rsidRPr="00BC25F5">
        <w:rPr>
          <w:rFonts w:ascii="Times New Roman" w:hAnsi="Times New Roman" w:cs="Times New Roman"/>
          <w:i/>
        </w:rPr>
        <w:t>and</w:t>
      </w:r>
      <w:proofErr w:type="spellEnd"/>
      <w:r w:rsidRPr="00BC25F5">
        <w:rPr>
          <w:rFonts w:ascii="Times New Roman" w:hAnsi="Times New Roman" w:cs="Times New Roman"/>
          <w:i/>
        </w:rPr>
        <w:t xml:space="preserve"> </w:t>
      </w:r>
      <w:proofErr w:type="spellStart"/>
      <w:r w:rsidRPr="00BC25F5">
        <w:rPr>
          <w:rFonts w:ascii="Times New Roman" w:hAnsi="Times New Roman" w:cs="Times New Roman"/>
          <w:i/>
        </w:rPr>
        <w:t>Smartness</w:t>
      </w:r>
      <w:proofErr w:type="spellEnd"/>
      <w:r>
        <w:rPr>
          <w:rFonts w:ascii="Times New Roman" w:hAnsi="Times New Roman" w:cs="Times New Roman"/>
        </w:rPr>
        <w:t xml:space="preserve">, </w:t>
      </w:r>
      <w:r w:rsidR="00F67B82" w:rsidRPr="00F67B82">
        <w:rPr>
          <w:rFonts w:ascii="Times New Roman" w:hAnsi="Times New Roman" w:cs="Times New Roman"/>
          <w:i/>
        </w:rPr>
        <w:t>5</w:t>
      </w:r>
      <w:r w:rsidR="00F67B82">
        <w:rPr>
          <w:rFonts w:ascii="Times New Roman" w:hAnsi="Times New Roman" w:cs="Times New Roman"/>
        </w:rPr>
        <w:t>(3), 209-218.</w:t>
      </w:r>
    </w:p>
    <w:p w14:paraId="2A03DB80" w14:textId="0A483D09" w:rsidR="00BC25F5" w:rsidRPr="00BC25F5" w:rsidRDefault="00BC25F5" w:rsidP="00C01DB1">
      <w:pPr>
        <w:pStyle w:val="ListParagraph"/>
        <w:numPr>
          <w:ilvl w:val="0"/>
          <w:numId w:val="40"/>
        </w:numPr>
        <w:tabs>
          <w:tab w:val="left" w:pos="3330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C25F5">
        <w:rPr>
          <w:rFonts w:ascii="Times New Roman" w:hAnsi="Times New Roman" w:cs="Times New Roman"/>
          <w:b/>
        </w:rPr>
        <w:t>Karasakal, S</w:t>
      </w:r>
      <w:r w:rsidRPr="00BC25F5">
        <w:rPr>
          <w:rFonts w:ascii="Times New Roman" w:hAnsi="Times New Roman" w:cs="Times New Roman"/>
        </w:rPr>
        <w:t xml:space="preserve">. (2022). Toplum Temelli Turizm Çeşidi Olarak </w:t>
      </w:r>
      <w:proofErr w:type="spellStart"/>
      <w:r w:rsidRPr="00BC25F5">
        <w:rPr>
          <w:rFonts w:ascii="Times New Roman" w:hAnsi="Times New Roman" w:cs="Times New Roman"/>
        </w:rPr>
        <w:t>Homestay</w:t>
      </w:r>
      <w:proofErr w:type="spellEnd"/>
      <w:r w:rsidRPr="00BC25F5">
        <w:rPr>
          <w:rFonts w:ascii="Times New Roman" w:hAnsi="Times New Roman" w:cs="Times New Roman"/>
        </w:rPr>
        <w:t xml:space="preserve"> Üzerine Bir Değerlendirme</w:t>
      </w:r>
      <w:r w:rsidR="00FE4556">
        <w:rPr>
          <w:rFonts w:ascii="Times New Roman" w:hAnsi="Times New Roman" w:cs="Times New Roman"/>
        </w:rPr>
        <w:t>.</w:t>
      </w:r>
      <w:r w:rsidRPr="00BC25F5">
        <w:rPr>
          <w:rFonts w:ascii="Times New Roman" w:hAnsi="Times New Roman" w:cs="Times New Roman"/>
        </w:rPr>
        <w:t xml:space="preserve"> </w:t>
      </w:r>
      <w:r w:rsidRPr="00BC25F5">
        <w:rPr>
          <w:rFonts w:ascii="Times New Roman" w:hAnsi="Times New Roman" w:cs="Times New Roman"/>
          <w:i/>
        </w:rPr>
        <w:t>Turistika</w:t>
      </w:r>
      <w:r w:rsidRPr="00BC25F5">
        <w:rPr>
          <w:rFonts w:ascii="Times New Roman" w:hAnsi="Times New Roman" w:cs="Times New Roman"/>
        </w:rPr>
        <w:t xml:space="preserve">, </w:t>
      </w:r>
      <w:r w:rsidRPr="00BC25F5">
        <w:rPr>
          <w:rFonts w:ascii="Times New Roman" w:hAnsi="Times New Roman" w:cs="Times New Roman"/>
          <w:i/>
        </w:rPr>
        <w:t>2</w:t>
      </w:r>
      <w:r w:rsidRPr="00BC25F5">
        <w:rPr>
          <w:rFonts w:ascii="Times New Roman" w:hAnsi="Times New Roman" w:cs="Times New Roman"/>
        </w:rPr>
        <w:t>(2),</w:t>
      </w:r>
      <w:r w:rsidR="00C01DB1">
        <w:rPr>
          <w:rFonts w:ascii="Times New Roman" w:hAnsi="Times New Roman" w:cs="Times New Roman"/>
        </w:rPr>
        <w:t xml:space="preserve"> </w:t>
      </w:r>
      <w:r w:rsidRPr="00BC25F5">
        <w:rPr>
          <w:rFonts w:ascii="Times New Roman" w:hAnsi="Times New Roman" w:cs="Times New Roman"/>
        </w:rPr>
        <w:t>23-29.</w:t>
      </w:r>
    </w:p>
    <w:p w14:paraId="39086509" w14:textId="54BD29D9" w:rsidR="00BC25F5" w:rsidRDefault="00E059F7" w:rsidP="00C01DB1">
      <w:pPr>
        <w:pStyle w:val="ListParagraph"/>
        <w:numPr>
          <w:ilvl w:val="0"/>
          <w:numId w:val="40"/>
        </w:numPr>
        <w:tabs>
          <w:tab w:val="left" w:pos="3330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E059F7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Karasakal, S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, Doğan, O., &amp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Gazel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.C. (2022).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Investigating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the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Impacts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f Restaurant Attributes on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Satisfaction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and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Storytelling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: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The</w:t>
      </w:r>
      <w:proofErr w:type="spellEnd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Case of </w:t>
      </w:r>
      <w:proofErr w:type="spellStart"/>
      <w:r w:rsidRPr="00E059F7">
        <w:rPr>
          <w:rFonts w:ascii="Times New Roman" w:eastAsia="Times New Roman" w:hAnsi="Times New Roman" w:cs="Times New Roman"/>
          <w:color w:val="000000" w:themeColor="text1"/>
          <w:lang w:eastAsia="tr-TR"/>
        </w:rPr>
        <w:t>Turke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</w:t>
      </w:r>
      <w:proofErr w:type="spellStart"/>
      <w:r w:rsidRPr="00E059F7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Advances</w:t>
      </w:r>
      <w:proofErr w:type="spellEnd"/>
      <w:r w:rsidRPr="00E059F7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 xml:space="preserve"> in </w:t>
      </w:r>
      <w:proofErr w:type="spellStart"/>
      <w:r w:rsidRPr="00E059F7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Hospital</w:t>
      </w:r>
      <w:r w:rsidR="00F67B82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ity</w:t>
      </w:r>
      <w:proofErr w:type="spellEnd"/>
      <w:r w:rsidR="00F67B82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 xml:space="preserve"> </w:t>
      </w:r>
      <w:proofErr w:type="spellStart"/>
      <w:r w:rsidR="00F67B82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and</w:t>
      </w:r>
      <w:proofErr w:type="spellEnd"/>
      <w:r w:rsidR="00F67B82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 xml:space="preserve"> Tourism Research (AHTR), 10</w:t>
      </w:r>
      <w:r w:rsidR="00F67B82" w:rsidRPr="00F67B82">
        <w:rPr>
          <w:rFonts w:ascii="Times New Roman" w:eastAsia="Times New Roman" w:hAnsi="Times New Roman" w:cs="Times New Roman"/>
          <w:color w:val="000000" w:themeColor="text1"/>
          <w:lang w:eastAsia="tr-TR"/>
        </w:rPr>
        <w:t>(4)</w:t>
      </w:r>
      <w:r w:rsidR="00F67B82">
        <w:rPr>
          <w:rFonts w:ascii="Times New Roman" w:eastAsia="Times New Roman" w:hAnsi="Times New Roman" w:cs="Times New Roman"/>
          <w:color w:val="000000" w:themeColor="text1"/>
          <w:lang w:eastAsia="tr-TR"/>
        </w:rPr>
        <w:t>, 559-579.</w:t>
      </w:r>
    </w:p>
    <w:p w14:paraId="77FB3F3F" w14:textId="42665D52" w:rsidR="00F67B82" w:rsidRPr="00F67B82" w:rsidRDefault="00F67B82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1824A7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Karasakal S</w:t>
      </w:r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>., &amp; Albayrak, T. (202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2</w:t>
      </w:r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. How </w:t>
      </w:r>
      <w:proofErr w:type="spellStart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>to</w:t>
      </w:r>
      <w:proofErr w:type="spellEnd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>Create</w:t>
      </w:r>
      <w:proofErr w:type="spellEnd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Flow Experience </w:t>
      </w:r>
      <w:proofErr w:type="spellStart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>During</w:t>
      </w:r>
      <w:proofErr w:type="spellEnd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ravel: </w:t>
      </w:r>
      <w:proofErr w:type="spellStart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>The</w:t>
      </w:r>
      <w:proofErr w:type="spellEnd"/>
      <w:r w:rsidRPr="001824A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Role of Destination Attributes. </w:t>
      </w:r>
      <w:proofErr w:type="spellStart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Journal</w:t>
      </w:r>
      <w:proofErr w:type="spellEnd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 of </w:t>
      </w:r>
      <w:proofErr w:type="spellStart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Vacation</w:t>
      </w:r>
      <w:proofErr w:type="spellEnd"/>
      <w:r w:rsidRPr="001824A7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 xml:space="preserve"> Marketing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r w:rsidRPr="00BC25F5">
        <w:rPr>
          <w:rFonts w:ascii="Times New Roman" w:eastAsia="Times New Roman" w:hAnsi="Times New Roman" w:cs="Times New Roman"/>
          <w:i/>
          <w:color w:val="000000" w:themeColor="text1"/>
          <w:lang w:eastAsia="tr-TR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(3), 303-318.</w:t>
      </w:r>
    </w:p>
    <w:p w14:paraId="027AF998" w14:textId="4EB00935" w:rsidR="006C4B6F" w:rsidRPr="006C4B6F" w:rsidRDefault="006C4B6F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947DAA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Karasakal, S.</w:t>
      </w:r>
      <w:r w:rsidRPr="006C4B6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2020). Turistlerin Destinasyon Çekicilikleri Algıları, Akış Deneyimi, Pozitif Duygu ve Memnuniyetleri Üzerine Bir Araştırma</w:t>
      </w:r>
      <w:r w:rsid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</w:t>
      </w:r>
      <w:r w:rsidR="00056E7E" w:rsidRPr="00056E7E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Balıkesir Üniversitesi Sosyal Bilimler Enstitüsü Dergisi</w:t>
      </w:r>
      <w:r w:rsidR="00C6690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r w:rsidR="00C6690A" w:rsidRPr="00C6690A">
        <w:rPr>
          <w:rFonts w:ascii="Times New Roman" w:eastAsia="Times New Roman" w:hAnsi="Times New Roman" w:cs="Times New Roman"/>
          <w:i/>
          <w:iCs/>
          <w:color w:val="000000" w:themeColor="text1"/>
          <w:lang w:eastAsia="tr-TR"/>
        </w:rPr>
        <w:t>23</w:t>
      </w:r>
      <w:r w:rsidR="00C6690A">
        <w:rPr>
          <w:rFonts w:ascii="Times New Roman" w:eastAsia="Times New Roman" w:hAnsi="Times New Roman" w:cs="Times New Roman"/>
          <w:color w:val="000000" w:themeColor="text1"/>
          <w:lang w:eastAsia="tr-TR"/>
        </w:rPr>
        <w:t>(44), 1297- 1322.</w:t>
      </w:r>
    </w:p>
    <w:p w14:paraId="4190C5E6" w14:textId="05755CEF" w:rsidR="005E1858" w:rsidRPr="00ED4939" w:rsidRDefault="00085735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proofErr w:type="spellStart"/>
      <w:r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>Cengizci</w:t>
      </w:r>
      <w:proofErr w:type="spellEnd"/>
      <w:r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ursun, A., </w:t>
      </w:r>
      <w:r w:rsidR="005E1858"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>Başer, G.</w:t>
      </w:r>
      <w:r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E1858"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&amp; </w:t>
      </w:r>
      <w:r w:rsidR="005E1858" w:rsidRPr="00056E7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Karasakal</w:t>
      </w:r>
      <w:r w:rsidR="005E1858"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r w:rsidR="005E1858" w:rsidRPr="00056E7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S</w:t>
      </w:r>
      <w:r w:rsidR="005E1858" w:rsidRPr="00056E7E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="005E1858" w:rsidRPr="00ED4939">
        <w:t xml:space="preserve"> </w:t>
      </w:r>
      <w:r w:rsidR="00D13E5A" w:rsidRPr="00ED4939">
        <w:rPr>
          <w:rFonts w:asciiTheme="majorHAnsi" w:hAnsiTheme="majorHAnsi" w:cstheme="majorHAnsi"/>
        </w:rPr>
        <w:t xml:space="preserve">(2020). </w:t>
      </w:r>
      <w:r w:rsidR="005E1858" w:rsidRPr="00ED4939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Exploring Push and Pull Motivations of Russian Tourists</w:t>
      </w:r>
      <w:r w:rsidR="00BB7B9D" w:rsidRPr="00ED4939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to Turkey</w:t>
      </w:r>
      <w:r w:rsidR="005E1858" w:rsidRPr="00ED4939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. </w:t>
      </w:r>
      <w:r w:rsidR="00D13E5A" w:rsidRPr="00ED4939">
        <w:rPr>
          <w:rFonts w:asciiTheme="majorHAnsi" w:eastAsia="Times New Roman" w:hAnsiTheme="majorHAnsi" w:cstheme="majorHAnsi"/>
          <w:i/>
          <w:iCs/>
          <w:color w:val="000000" w:themeColor="text1"/>
          <w:lang w:val="en-US" w:eastAsia="tr-TR"/>
        </w:rPr>
        <w:t>Tourism Review International</w:t>
      </w:r>
      <w:r w:rsidR="00ED4939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, </w:t>
      </w:r>
      <w:r w:rsidR="00ED4939" w:rsidRPr="00ED4939">
        <w:rPr>
          <w:rFonts w:asciiTheme="majorHAnsi" w:eastAsia="Times New Roman" w:hAnsiTheme="majorHAnsi" w:cstheme="majorHAnsi"/>
          <w:i/>
          <w:iCs/>
          <w:color w:val="000000" w:themeColor="text1"/>
          <w:lang w:val="en-US" w:eastAsia="tr-TR"/>
        </w:rPr>
        <w:t>24</w:t>
      </w:r>
      <w:r w:rsidR="00ED4939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(2-3), 127-141. </w:t>
      </w:r>
      <w:r w:rsidR="00ED4939" w:rsidRPr="00ED4939">
        <w:rPr>
          <w:rFonts w:asciiTheme="majorHAnsi" w:eastAsia="TimesNewRomanPSMT" w:hAnsiTheme="majorHAnsi" w:cstheme="majorHAnsi"/>
        </w:rPr>
        <w:t>doi.org/10.3727/154427220X15912253254419</w:t>
      </w:r>
    </w:p>
    <w:p w14:paraId="21C427E6" w14:textId="0F873F33" w:rsidR="007563C5" w:rsidRPr="005E1858" w:rsidRDefault="00641CC3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F535B1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 w:eastAsia="tr-TR"/>
        </w:rPr>
        <w:t>Karasakal, S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(2020).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kış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neyiminin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emnuniyet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tkisi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Tatil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neyimi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nceleme</w:t>
      </w:r>
      <w:proofErr w:type="spellEnd"/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="00F535B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Anatolia: </w:t>
      </w:r>
      <w:proofErr w:type="spellStart"/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Turizm</w:t>
      </w:r>
      <w:proofErr w:type="spellEnd"/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Araştırmaları</w:t>
      </w:r>
      <w:proofErr w:type="spellEnd"/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="00F535B1"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Dergisi</w:t>
      </w:r>
      <w:proofErr w:type="spellEnd"/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8B1897"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31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1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63-73.</w:t>
      </w:r>
    </w:p>
    <w:p w14:paraId="28E6F19E" w14:textId="1E14D888" w:rsidR="007563C5" w:rsidRPr="005E1858" w:rsidRDefault="00372AEB" w:rsidP="00C01DB1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Albayrak, T., </w:t>
      </w:r>
      <w:r w:rsidRPr="00372AEB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de-DE" w:eastAsia="tr-TR"/>
        </w:rPr>
        <w:t>Karasakal, S</w:t>
      </w:r>
      <w:r w:rsidR="00ED22CF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., Kocabulut, Ö. &amp; Dursun,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A. (20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20</w:t>
      </w:r>
      <w:r w:rsidR="00FE0CC0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. </w:t>
      </w:r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Customer Loyalty Towards Travel Agency Websites: The Role of Trust and Hedonic Value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Journal of </w:t>
      </w:r>
      <w:r w:rsidR="00FE4556"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Quality</w:t>
      </w:r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Assurance in Hospitality &amp; Tourism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="008B1897"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21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1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="008B1897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50-77</w:t>
      </w:r>
      <w:r w:rsidR="007D623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</w:p>
    <w:p w14:paraId="68A3FC19" w14:textId="08A45103" w:rsidR="007563C5" w:rsidRPr="005E1858" w:rsidRDefault="00372AEB" w:rsidP="00C01DB1">
      <w:pPr>
        <w:pStyle w:val="ListParagraph"/>
        <w:numPr>
          <w:ilvl w:val="0"/>
          <w:numId w:val="40"/>
        </w:numPr>
        <w:spacing w:before="24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372AEB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 w:eastAsia="tr-TR"/>
        </w:rPr>
        <w:t>Karasakal, S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(2019).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stinasyon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Çekicilikleri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Bir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Literatür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araması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; Türkiye,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spanya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ve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unanistan</w:t>
      </w:r>
      <w:proofErr w:type="spellEnd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rşılaştırması</w:t>
      </w:r>
      <w:proofErr w:type="spellEnd"/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Selçuk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Üniversitesi</w:t>
      </w:r>
      <w:proofErr w:type="spellEnd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Sosyal</w:t>
      </w:r>
      <w:proofErr w:type="spellEnd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Bilimler</w:t>
      </w:r>
      <w:proofErr w:type="spellEnd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Meslek</w:t>
      </w:r>
      <w:proofErr w:type="spellEnd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Yüksekokulu</w:t>
      </w:r>
      <w:proofErr w:type="spellEnd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72AEB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Derg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1): 225-245.</w:t>
      </w:r>
    </w:p>
    <w:p w14:paraId="40B182F9" w14:textId="3B6CB9A3" w:rsidR="007563C5" w:rsidRPr="00085735" w:rsidRDefault="00335D7A" w:rsidP="00C01DB1">
      <w:pPr>
        <w:pStyle w:val="ListParagraph"/>
        <w:numPr>
          <w:ilvl w:val="0"/>
          <w:numId w:val="40"/>
        </w:numPr>
        <w:spacing w:before="24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</w:pPr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Güzel, F.Ö.,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Şahin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, İ., Yağmur, Y., Erdem, Ö., </w:t>
      </w:r>
      <w:r w:rsidRPr="00085735">
        <w:rPr>
          <w:rFonts w:ascii="Times New Roman" w:eastAsia="Times New Roman" w:hAnsi="Times New Roman" w:cs="Times New Roman"/>
          <w:b/>
          <w:color w:val="000000" w:themeColor="text1"/>
          <w:szCs w:val="20"/>
          <w:lang w:val="de-DE" w:eastAsia="tr-TR"/>
        </w:rPr>
        <w:t>Karasakal, S</w:t>
      </w:r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. &amp; Ünal, C. (2018).</w:t>
      </w:r>
      <w:r w:rsidR="00085735"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Antalya’nın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Destinasyon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Kişiliği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ve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İmajına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İlişkin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Keşfedici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Bir</w:t>
      </w:r>
      <w:proofErr w:type="spellEnd"/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Araştırma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.</w:t>
      </w:r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r w:rsidRPr="00085735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de-DE" w:eastAsia="tr-TR"/>
        </w:rPr>
        <w:t>Journal of Yasar University</w:t>
      </w:r>
      <w:r w:rsidR="00F535B1"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,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de-DE" w:eastAsia="tr-TR"/>
        </w:rPr>
        <w:t>13</w:t>
      </w:r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(50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,</w:t>
      </w:r>
      <w:r w:rsidRPr="00085735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125-139.</w:t>
      </w:r>
    </w:p>
    <w:p w14:paraId="4D88D225" w14:textId="09E01FFD" w:rsidR="007563C5" w:rsidRPr="005E1858" w:rsidRDefault="00335D7A" w:rsidP="00C01DB1">
      <w:pPr>
        <w:pStyle w:val="ListParagraph"/>
        <w:numPr>
          <w:ilvl w:val="0"/>
          <w:numId w:val="40"/>
        </w:numPr>
        <w:spacing w:after="120" w:line="360" w:lineRule="auto"/>
        <w:ind w:left="14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DC6293">
        <w:rPr>
          <w:rFonts w:ascii="Times New Roman" w:eastAsia="Times New Roman" w:hAnsi="Times New Roman" w:cs="Times New Roman"/>
          <w:b/>
          <w:color w:val="000000" w:themeColor="text1"/>
          <w:szCs w:val="20"/>
          <w:lang w:val="de-DE" w:eastAsia="tr-TR"/>
        </w:rPr>
        <w:t>Karasakal, S</w:t>
      </w:r>
      <w:r w:rsidRPr="00DC6293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. &amp; Dursun, A. (2018).</w:t>
      </w:r>
      <w:r w:rsidR="00DC6293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Destinasyona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Yönelik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İtici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ve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Çekici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Faktörler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: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Bir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Literatür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 </w:t>
      </w:r>
      <w:proofErr w:type="spellStart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>İncelemesi</w:t>
      </w:r>
      <w:proofErr w:type="spellEnd"/>
      <w:r w:rsidRPr="00C05C6D">
        <w:rPr>
          <w:rFonts w:ascii="Times New Roman" w:eastAsia="Times New Roman" w:hAnsi="Times New Roman" w:cs="Times New Roman"/>
          <w:color w:val="000000" w:themeColor="text1"/>
          <w:szCs w:val="20"/>
          <w:lang w:val="de-DE" w:eastAsia="tr-TR"/>
        </w:rPr>
        <w:t xml:space="preserve">. </w:t>
      </w:r>
      <w:r w:rsidRPr="00F535B1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Journal of Recreation and Tourism Research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5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1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9-37</w:t>
      </w:r>
      <w:r w:rsidR="00F535B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</w:p>
    <w:p w14:paraId="20DF7A05" w14:textId="483D9466" w:rsidR="007563C5" w:rsidRPr="005E1858" w:rsidRDefault="00335D7A" w:rsidP="00C01DB1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986CC9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 S</w:t>
      </w:r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 (2017).</w:t>
      </w:r>
      <w:r w:rsidR="00DC629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Restoran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de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üşteri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Şikâyet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avranışları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Literatür</w:t>
      </w:r>
      <w:proofErr w:type="spellEnd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ncelemesi</w:t>
      </w:r>
      <w:proofErr w:type="spellEnd"/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="00641CC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Journal of Recreation and Tourism Research</w:t>
      </w:r>
      <w:r w:rsidR="00085735" w:rsidRP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4</w:t>
      </w:r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3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335D7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49-59.</w:t>
      </w:r>
    </w:p>
    <w:p w14:paraId="079A39D2" w14:textId="331B605C" w:rsidR="007563C5" w:rsidRPr="005E1858" w:rsidRDefault="00986CC9" w:rsidP="00C01DB1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Helhel Y. &amp; </w:t>
      </w:r>
      <w:r w:rsidRPr="00B4326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 S.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2017).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onak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Çalış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Sermaye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önetiminin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rlılık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erformansın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tki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Borsa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stanbul’d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BİST) Bir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Uygu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Seyahat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ve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Otel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İşletmeciliği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Dergisi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14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3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7-39.</w:t>
      </w:r>
    </w:p>
    <w:p w14:paraId="7D5C1ED3" w14:textId="7AFFA18F" w:rsidR="0073134F" w:rsidRPr="00C01DB1" w:rsidRDefault="00986CC9" w:rsidP="0073134F">
      <w:pPr>
        <w:pStyle w:val="ListParagraph"/>
        <w:numPr>
          <w:ilvl w:val="0"/>
          <w:numId w:val="40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Güllü, K. &amp; </w:t>
      </w:r>
      <w:r w:rsidRPr="00B4326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 S.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2016).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padoky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ölges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ulunan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onak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-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ost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önetim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Bir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Uygu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Niğde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Üniversitesi</w:t>
      </w:r>
      <w:proofErr w:type="spellEnd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İİBF </w:t>
      </w:r>
      <w:proofErr w:type="spellStart"/>
      <w:r w:rsidRPr="00641CC3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Dergi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Pr="00D13E5A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9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1)</w:t>
      </w:r>
      <w:r w:rsidR="00D13E5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303-315.</w:t>
      </w:r>
    </w:p>
    <w:p w14:paraId="315DA588" w14:textId="6C3ABB8F" w:rsidR="001824A7" w:rsidRPr="004C659E" w:rsidRDefault="00C01DB1" w:rsidP="004C659E">
      <w:pPr>
        <w:spacing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Book</w:t>
      </w:r>
      <w:r w:rsidR="003C1103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 xml:space="preserve"> &amp;</w:t>
      </w:r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Book chapters</w:t>
      </w:r>
    </w:p>
    <w:p w14:paraId="5FD6CD5E" w14:textId="5FE20CE6" w:rsidR="00546DB4" w:rsidRPr="00546DB4" w:rsidRDefault="00546DB4" w:rsidP="001824A7">
      <w:pPr>
        <w:pStyle w:val="ListParagraph"/>
        <w:numPr>
          <w:ilvl w:val="0"/>
          <w:numId w:val="40"/>
        </w:numPr>
        <w:spacing w:after="240" w:line="360" w:lineRule="auto"/>
        <w:ind w:left="284"/>
        <w:jc w:val="both"/>
        <w:rPr>
          <w:rFonts w:ascii="Times New Roman" w:hAnsi="Times New Roman"/>
        </w:rPr>
      </w:pPr>
      <w:r w:rsidRPr="00F87508">
        <w:rPr>
          <w:rFonts w:ascii="Times New Roman" w:hAnsi="Times New Roman"/>
          <w:b/>
          <w:bCs/>
        </w:rPr>
        <w:t>Karasakal, S.</w:t>
      </w:r>
      <w:r>
        <w:rPr>
          <w:rFonts w:ascii="Times New Roman" w:hAnsi="Times New Roman"/>
        </w:rPr>
        <w:t xml:space="preserve"> (2021). </w:t>
      </w:r>
      <w:r w:rsidRPr="00546DB4">
        <w:rPr>
          <w:rFonts w:ascii="Times New Roman" w:hAnsi="Times New Roman"/>
        </w:rPr>
        <w:t>Alışveriş Merkezlerinin (AVM) Kapalı Alan Rekreasyonu Olarak Değerlendirilmesi</w:t>
      </w:r>
      <w:r>
        <w:rPr>
          <w:rFonts w:ascii="Times New Roman" w:hAnsi="Times New Roman"/>
        </w:rPr>
        <w:t xml:space="preserve">. Ü. </w:t>
      </w:r>
      <w:proofErr w:type="spellStart"/>
      <w:r>
        <w:rPr>
          <w:rFonts w:ascii="Times New Roman" w:hAnsi="Times New Roman"/>
        </w:rPr>
        <w:t>Gaberli</w:t>
      </w:r>
      <w:proofErr w:type="spellEnd"/>
      <w:r>
        <w:rPr>
          <w:rFonts w:ascii="Times New Roman" w:hAnsi="Times New Roman"/>
        </w:rPr>
        <w:t xml:space="preserve"> &amp; Y. Yağmur (Editörler), </w:t>
      </w:r>
      <w:r w:rsidRPr="00546DB4">
        <w:rPr>
          <w:rFonts w:ascii="Times New Roman" w:hAnsi="Times New Roman"/>
          <w:i/>
          <w:iCs/>
        </w:rPr>
        <w:t>Açık ve Kapalı Alan Rekreasyonu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içinde (ss. </w:t>
      </w:r>
      <w:r w:rsidR="003C1103">
        <w:rPr>
          <w:rFonts w:ascii="Times New Roman" w:hAnsi="Times New Roman"/>
        </w:rPr>
        <w:t>119-132</w:t>
      </w:r>
      <w:r>
        <w:rPr>
          <w:rFonts w:ascii="Times New Roman" w:hAnsi="Times New Roman"/>
        </w:rPr>
        <w:t>). Nobel Akademik Yayıncılık.</w:t>
      </w:r>
    </w:p>
    <w:p w14:paraId="371F5470" w14:textId="27E6E473" w:rsidR="00546DB4" w:rsidRPr="00546DB4" w:rsidRDefault="00546DB4" w:rsidP="001824A7">
      <w:pPr>
        <w:pStyle w:val="ListParagraph"/>
        <w:numPr>
          <w:ilvl w:val="0"/>
          <w:numId w:val="40"/>
        </w:numPr>
        <w:spacing w:after="240" w:line="360" w:lineRule="auto"/>
        <w:ind w:left="284"/>
        <w:jc w:val="both"/>
        <w:rPr>
          <w:rFonts w:ascii="Times New Roman" w:hAnsi="Times New Roman"/>
          <w:b/>
          <w:bCs/>
        </w:rPr>
      </w:pPr>
      <w:r w:rsidRPr="00546DB4">
        <w:rPr>
          <w:rFonts w:ascii="Times New Roman" w:hAnsi="Times New Roman"/>
          <w:b/>
          <w:bCs/>
        </w:rPr>
        <w:t xml:space="preserve">Karasakal, S. </w:t>
      </w:r>
      <w:r w:rsidRPr="00546DB4">
        <w:rPr>
          <w:rFonts w:ascii="Times New Roman" w:hAnsi="Times New Roman"/>
        </w:rPr>
        <w:t>&amp; Doğan, O. (Editörler) (2021). Destinasyon Yönetiminde Yeni Yaklaşımlar. Ankara: Nobel Akademik Yayıncılık.</w:t>
      </w:r>
    </w:p>
    <w:p w14:paraId="52055368" w14:textId="4351E086" w:rsidR="001824A7" w:rsidRPr="001824A7" w:rsidRDefault="001824A7" w:rsidP="001824A7">
      <w:pPr>
        <w:pStyle w:val="ListParagraph"/>
        <w:numPr>
          <w:ilvl w:val="0"/>
          <w:numId w:val="40"/>
        </w:numPr>
        <w:spacing w:after="240" w:line="360" w:lineRule="auto"/>
        <w:ind w:left="284"/>
        <w:jc w:val="both"/>
        <w:rPr>
          <w:rFonts w:ascii="Times New Roman" w:hAnsi="Times New Roman"/>
        </w:rPr>
      </w:pPr>
      <w:r w:rsidRPr="001824A7">
        <w:rPr>
          <w:rFonts w:ascii="Times New Roman" w:hAnsi="Times New Roman"/>
          <w:b/>
          <w:bCs/>
        </w:rPr>
        <w:t>Karasakal, S.</w:t>
      </w:r>
      <w:r w:rsidRPr="001824A7">
        <w:rPr>
          <w:rFonts w:ascii="Times New Roman" w:hAnsi="Times New Roman"/>
        </w:rPr>
        <w:t xml:space="preserve"> (2020). Açık ve Kapalı Alan Rekreasyonu: Bireylerin Katılım Motivasyonları ve Engeller. Y. Yağmur &amp; Ü. </w:t>
      </w:r>
      <w:proofErr w:type="spellStart"/>
      <w:r w:rsidRPr="001824A7">
        <w:rPr>
          <w:rFonts w:ascii="Times New Roman" w:hAnsi="Times New Roman"/>
        </w:rPr>
        <w:t>Gaberli</w:t>
      </w:r>
      <w:proofErr w:type="spellEnd"/>
      <w:r w:rsidRPr="001824A7">
        <w:rPr>
          <w:rFonts w:ascii="Times New Roman" w:hAnsi="Times New Roman"/>
        </w:rPr>
        <w:t xml:space="preserve"> (Editörler), </w:t>
      </w:r>
      <w:r w:rsidRPr="001824A7">
        <w:rPr>
          <w:rFonts w:ascii="Times New Roman" w:hAnsi="Times New Roman"/>
          <w:i/>
          <w:iCs/>
        </w:rPr>
        <w:t xml:space="preserve">Rekreasyon: Tarihsel Gelişim, Teoriler, Farklı Alanlarla İlişkiler Güncel Gelişmeler </w:t>
      </w:r>
      <w:r w:rsidRPr="001824A7">
        <w:rPr>
          <w:rFonts w:ascii="Times New Roman" w:hAnsi="Times New Roman"/>
        </w:rPr>
        <w:t xml:space="preserve">içinde (ss. 65-81). Nobel Akademik Yayıncılık. </w:t>
      </w:r>
    </w:p>
    <w:p w14:paraId="47C57F8C" w14:textId="77777777" w:rsidR="00057387" w:rsidRDefault="00057387" w:rsidP="00724DF9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14:paraId="64E2E987" w14:textId="77777777" w:rsidR="00057387" w:rsidRDefault="00057387" w:rsidP="00724DF9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14:paraId="38C35EFD" w14:textId="7EBAF200" w:rsidR="001B1C3E" w:rsidRPr="00A74FF2" w:rsidRDefault="00724DF9" w:rsidP="00724DF9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Conference and Presentations</w:t>
      </w:r>
    </w:p>
    <w:p w14:paraId="7A0B2A5D" w14:textId="2B7BB43D" w:rsidR="00F36B5B" w:rsidRPr="00F36B5B" w:rsidRDefault="00F36B5B" w:rsidP="0073134F">
      <w:pPr>
        <w:pStyle w:val="ListParagraph"/>
        <w:numPr>
          <w:ilvl w:val="0"/>
          <w:numId w:val="40"/>
        </w:numPr>
        <w:ind w:left="270"/>
        <w:jc w:val="both"/>
        <w:rPr>
          <w:rFonts w:ascii="Times New Roman" w:eastAsia="Times New Roman" w:hAnsi="Times New Roman"/>
          <w:lang w:val="en-US"/>
        </w:rPr>
      </w:pPr>
      <w:r w:rsidRPr="00F36B5B">
        <w:rPr>
          <w:rFonts w:ascii="Times New Roman" w:eastAsia="Times New Roman" w:hAnsi="Times New Roman"/>
          <w:b/>
          <w:lang w:val="en-US"/>
        </w:rPr>
        <w:t>Karasakal, S</w:t>
      </w:r>
      <w:r w:rsidRPr="00F36B5B">
        <w:rPr>
          <w:rFonts w:ascii="Times New Roman" w:eastAsia="Times New Roman" w:hAnsi="Times New Roman"/>
          <w:lang w:val="en-US"/>
        </w:rPr>
        <w:t xml:space="preserve">., </w:t>
      </w:r>
      <w:proofErr w:type="spellStart"/>
      <w:r w:rsidRPr="00F36B5B">
        <w:rPr>
          <w:rFonts w:ascii="Times New Roman" w:eastAsia="Times New Roman" w:hAnsi="Times New Roman"/>
          <w:lang w:val="en-US"/>
        </w:rPr>
        <w:t>Doğan</w:t>
      </w:r>
      <w:proofErr w:type="spellEnd"/>
      <w:r w:rsidRPr="00F36B5B">
        <w:rPr>
          <w:rFonts w:ascii="Times New Roman" w:eastAsia="Times New Roman" w:hAnsi="Times New Roman"/>
          <w:lang w:val="en-US"/>
        </w:rPr>
        <w:t xml:space="preserve">, O. &amp; </w:t>
      </w:r>
      <w:proofErr w:type="spellStart"/>
      <w:r w:rsidRPr="00F36B5B">
        <w:rPr>
          <w:rFonts w:ascii="Times New Roman" w:eastAsia="Times New Roman" w:hAnsi="Times New Roman"/>
          <w:lang w:val="en-US"/>
        </w:rPr>
        <w:t>Yücesoy</w:t>
      </w:r>
      <w:proofErr w:type="spellEnd"/>
      <w:r w:rsidRPr="00F36B5B">
        <w:rPr>
          <w:rFonts w:ascii="Times New Roman" w:eastAsia="Times New Roman" w:hAnsi="Times New Roman"/>
          <w:lang w:val="en-US"/>
        </w:rPr>
        <w:t>, S.</w:t>
      </w:r>
      <w:r w:rsidRPr="00F36B5B">
        <w:rPr>
          <w:rFonts w:ascii="Times New Roman" w:eastAsia="Times New Roman" w:hAnsi="Times New Roman"/>
          <w:b/>
          <w:lang w:val="en-US"/>
        </w:rPr>
        <w:t xml:space="preserve"> </w:t>
      </w:r>
      <w:r w:rsidRPr="00F36B5B">
        <w:rPr>
          <w:rFonts w:ascii="Times New Roman" w:eastAsia="Times New Roman" w:hAnsi="Times New Roman"/>
          <w:lang w:val="en-US"/>
        </w:rPr>
        <w:t>(2022).</w:t>
      </w:r>
      <w:r w:rsidRPr="00F36B5B">
        <w:t xml:space="preserve"> </w:t>
      </w:r>
      <w:r>
        <w:t>“</w:t>
      </w:r>
      <w:r w:rsidRPr="00F36B5B">
        <w:rPr>
          <w:rFonts w:ascii="Times New Roman" w:eastAsia="Times New Roman" w:hAnsi="Times New Roman"/>
          <w:lang w:val="en-US"/>
        </w:rPr>
        <w:t xml:space="preserve">AIRBNB </w:t>
      </w:r>
      <w:proofErr w:type="spellStart"/>
      <w:r w:rsidRPr="00F36B5B">
        <w:rPr>
          <w:rFonts w:ascii="Times New Roman" w:eastAsia="Times New Roman" w:hAnsi="Times New Roman"/>
          <w:lang w:val="en-US"/>
        </w:rPr>
        <w:t>Yorumları</w:t>
      </w:r>
      <w:proofErr w:type="spellEnd"/>
      <w:r w:rsidRPr="00F36B5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F36B5B">
        <w:rPr>
          <w:rFonts w:ascii="Times New Roman" w:eastAsia="Times New Roman" w:hAnsi="Times New Roman"/>
          <w:lang w:val="en-US"/>
        </w:rPr>
        <w:t>Üzerine</w:t>
      </w:r>
      <w:proofErr w:type="spellEnd"/>
      <w:r w:rsidRPr="00F36B5B">
        <w:rPr>
          <w:rFonts w:ascii="Times New Roman" w:eastAsia="Times New Roman" w:hAnsi="Times New Roman"/>
          <w:lang w:val="en-US"/>
        </w:rPr>
        <w:t xml:space="preserve"> Bir </w:t>
      </w:r>
      <w:proofErr w:type="spellStart"/>
      <w:r w:rsidRPr="00F36B5B">
        <w:rPr>
          <w:rFonts w:ascii="Times New Roman" w:eastAsia="Times New Roman" w:hAnsi="Times New Roman"/>
          <w:lang w:val="en-US"/>
        </w:rPr>
        <w:t>Araştırma</w:t>
      </w:r>
      <w:proofErr w:type="spellEnd"/>
      <w:r w:rsidRPr="00F36B5B">
        <w:rPr>
          <w:rFonts w:ascii="Times New Roman" w:eastAsia="Times New Roman" w:hAnsi="Times New Roman"/>
          <w:lang w:val="en-US"/>
        </w:rPr>
        <w:t>: Antalya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Örneği</w:t>
      </w:r>
      <w:proofErr w:type="spellEnd"/>
      <w:r>
        <w:rPr>
          <w:rFonts w:ascii="Times New Roman" w:eastAsia="Times New Roman" w:hAnsi="Times New Roman"/>
          <w:lang w:val="en-US"/>
        </w:rPr>
        <w:t xml:space="preserve">”. </w:t>
      </w:r>
      <w:r w:rsidRPr="0073134F">
        <w:rPr>
          <w:rFonts w:ascii="Times New Roman" w:eastAsia="Times New Roman" w:hAnsi="Times New Roman"/>
          <w:i/>
          <w:lang w:val="en-US"/>
        </w:rPr>
        <w:t xml:space="preserve">22. </w:t>
      </w:r>
      <w:proofErr w:type="spellStart"/>
      <w:r w:rsidRPr="0073134F">
        <w:rPr>
          <w:rFonts w:ascii="Times New Roman" w:eastAsia="Times New Roman" w:hAnsi="Times New Roman"/>
          <w:i/>
          <w:lang w:val="en-US"/>
        </w:rPr>
        <w:t>Ulusal</w:t>
      </w:r>
      <w:proofErr w:type="spellEnd"/>
      <w:r w:rsidRPr="0073134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73134F">
        <w:rPr>
          <w:rFonts w:ascii="Times New Roman" w:eastAsia="Times New Roman" w:hAnsi="Times New Roman"/>
          <w:i/>
          <w:lang w:val="en-US"/>
        </w:rPr>
        <w:t>Turizm</w:t>
      </w:r>
      <w:proofErr w:type="spellEnd"/>
      <w:r w:rsidRPr="0073134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73134F">
        <w:rPr>
          <w:rFonts w:ascii="Times New Roman" w:eastAsia="Times New Roman" w:hAnsi="Times New Roman"/>
          <w:i/>
          <w:lang w:val="en-US"/>
        </w:rPr>
        <w:t>Kongresi</w:t>
      </w:r>
      <w:proofErr w:type="spellEnd"/>
      <w:r w:rsidR="0073134F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73134F">
        <w:rPr>
          <w:rFonts w:ascii="Times New Roman" w:eastAsia="Times New Roman" w:hAnsi="Times New Roman"/>
          <w:lang w:val="en-US"/>
        </w:rPr>
        <w:t>Burdur</w:t>
      </w:r>
      <w:proofErr w:type="spellEnd"/>
      <w:r w:rsidR="0073134F">
        <w:rPr>
          <w:rFonts w:ascii="Times New Roman" w:eastAsia="Times New Roman" w:hAnsi="Times New Roman"/>
          <w:lang w:val="en-US"/>
        </w:rPr>
        <w:t xml:space="preserve">, 27-29 </w:t>
      </w:r>
      <w:proofErr w:type="spellStart"/>
      <w:r w:rsidR="0073134F">
        <w:rPr>
          <w:rFonts w:ascii="Times New Roman" w:eastAsia="Times New Roman" w:hAnsi="Times New Roman"/>
          <w:lang w:val="en-US"/>
        </w:rPr>
        <w:t>Ekim</w:t>
      </w:r>
      <w:proofErr w:type="spellEnd"/>
      <w:r w:rsidR="0073134F">
        <w:rPr>
          <w:rFonts w:ascii="Times New Roman" w:eastAsia="Times New Roman" w:hAnsi="Times New Roman"/>
          <w:lang w:val="en-US"/>
        </w:rPr>
        <w:t>.</w:t>
      </w:r>
    </w:p>
    <w:p w14:paraId="3FA194F0" w14:textId="669C27BA" w:rsidR="00F36B5B" w:rsidRPr="00F36B5B" w:rsidRDefault="00F36B5B" w:rsidP="0073134F">
      <w:pPr>
        <w:pStyle w:val="ListParagraph"/>
        <w:numPr>
          <w:ilvl w:val="0"/>
          <w:numId w:val="40"/>
        </w:numPr>
        <w:ind w:left="27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FE4556">
        <w:rPr>
          <w:rFonts w:ascii="Times New Roman" w:eastAsia="Times New Roman" w:hAnsi="Times New Roman"/>
          <w:bCs/>
          <w:lang w:val="en-US"/>
        </w:rPr>
        <w:t>Doğan</w:t>
      </w:r>
      <w:proofErr w:type="spellEnd"/>
      <w:r w:rsidRPr="00FE4556">
        <w:rPr>
          <w:rFonts w:ascii="Times New Roman" w:eastAsia="Times New Roman" w:hAnsi="Times New Roman"/>
          <w:bCs/>
          <w:lang w:val="en-US"/>
        </w:rPr>
        <w:t>, O.</w:t>
      </w:r>
      <w:r w:rsidRPr="00F36B5B">
        <w:rPr>
          <w:rFonts w:ascii="Times New Roman" w:eastAsia="Times New Roman" w:hAnsi="Times New Roman"/>
          <w:b/>
          <w:lang w:val="en-US"/>
        </w:rPr>
        <w:t xml:space="preserve"> </w:t>
      </w:r>
      <w:r w:rsidRPr="00FE4556">
        <w:rPr>
          <w:rFonts w:ascii="Times New Roman" w:eastAsia="Times New Roman" w:hAnsi="Times New Roman"/>
          <w:bCs/>
          <w:lang w:val="en-US"/>
        </w:rPr>
        <w:t>&amp;</w:t>
      </w:r>
      <w:r w:rsidRPr="00F36B5B">
        <w:rPr>
          <w:rFonts w:ascii="Times New Roman" w:eastAsia="Times New Roman" w:hAnsi="Times New Roman"/>
          <w:b/>
          <w:lang w:val="en-US"/>
        </w:rPr>
        <w:t xml:space="preserve"> Karasakal, S. </w:t>
      </w:r>
      <w:r w:rsidRPr="00F36B5B">
        <w:rPr>
          <w:rFonts w:ascii="Times New Roman" w:eastAsia="Times New Roman" w:hAnsi="Times New Roman"/>
          <w:lang w:val="en-US"/>
        </w:rPr>
        <w:t xml:space="preserve">(2022). </w:t>
      </w:r>
      <w:r>
        <w:rPr>
          <w:rFonts w:ascii="Times New Roman" w:eastAsia="Times New Roman" w:hAnsi="Times New Roman"/>
          <w:lang w:val="en-US"/>
        </w:rPr>
        <w:t>“</w:t>
      </w:r>
      <w:r w:rsidRPr="00F36B5B">
        <w:rPr>
          <w:rFonts w:ascii="Times New Roman" w:eastAsia="Times New Roman" w:hAnsi="Times New Roman"/>
          <w:lang w:val="en-US"/>
        </w:rPr>
        <w:t xml:space="preserve">Destination Attribute </w:t>
      </w:r>
      <w:proofErr w:type="spellStart"/>
      <w:r w:rsidRPr="00F36B5B">
        <w:rPr>
          <w:rFonts w:ascii="Times New Roman" w:eastAsia="Times New Roman" w:hAnsi="Times New Roman"/>
          <w:lang w:val="en-US"/>
        </w:rPr>
        <w:t>Afecting</w:t>
      </w:r>
      <w:proofErr w:type="spellEnd"/>
      <w:r w:rsidRPr="00F36B5B">
        <w:rPr>
          <w:rFonts w:ascii="Times New Roman" w:eastAsia="Times New Roman" w:hAnsi="Times New Roman"/>
          <w:lang w:val="en-US"/>
        </w:rPr>
        <w:t xml:space="preserve"> Travel Intentions: Research on Generation Z</w:t>
      </w:r>
      <w:r>
        <w:rPr>
          <w:rFonts w:ascii="Times New Roman" w:eastAsia="Times New Roman" w:hAnsi="Times New Roman"/>
          <w:lang w:val="en-US"/>
        </w:rPr>
        <w:t>”</w:t>
      </w:r>
      <w:r w:rsidRPr="00F36B5B">
        <w:rPr>
          <w:rFonts w:ascii="Times New Roman" w:eastAsia="Times New Roman" w:hAnsi="Times New Roman"/>
          <w:lang w:val="en-US"/>
        </w:rPr>
        <w:t xml:space="preserve">. </w:t>
      </w:r>
      <w:r w:rsidRPr="00F36B5B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3rd International Travel </w:t>
      </w:r>
      <w:r w:rsidR="00FE4556" w:rsidRPr="00F36B5B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and</w:t>
      </w:r>
      <w:r w:rsidRPr="00F36B5B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Tourism Dynamics (ITTD22)</w:t>
      </w:r>
      <w:r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nkara, 28-30 September.</w:t>
      </w:r>
    </w:p>
    <w:p w14:paraId="70ABCB01" w14:textId="72624943" w:rsidR="0026141E" w:rsidRPr="005E1858" w:rsidRDefault="0035040A" w:rsidP="003F128D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oğan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O., </w:t>
      </w:r>
      <w:r w:rsidRPr="009C45FC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 w:eastAsia="tr-TR"/>
        </w:rPr>
        <w:t>Karasakal, S</w:t>
      </w:r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&amp; Demirel A. </w:t>
      </w:r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“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onaklama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e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önelik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ap</w:t>
      </w:r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ı</w:t>
      </w:r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lan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Çevrimiçi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Şik</w:t>
      </w:r>
      <w:r w:rsidR="00EE46CF" w:rsidRPr="00EE46C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â</w:t>
      </w:r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etlerin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Sosyal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ğ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naliziyle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ncelenmesi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skişehir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Örneği</w:t>
      </w:r>
      <w:proofErr w:type="spellEnd"/>
      <w:r w:rsidR="009C45FC"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20. </w:t>
      </w:r>
      <w:proofErr w:type="spellStart"/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Ulusal</w:t>
      </w:r>
      <w:proofErr w:type="spellEnd"/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Turizm</w:t>
      </w:r>
      <w:proofErr w:type="spellEnd"/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="009C45FC"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Kongresi</w:t>
      </w:r>
      <w:proofErr w:type="spellEnd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proofErr w:type="spellStart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skişehir</w:t>
      </w:r>
      <w:proofErr w:type="spellEnd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16-19 </w:t>
      </w:r>
      <w:proofErr w:type="spellStart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kim</w:t>
      </w:r>
      <w:proofErr w:type="spellEnd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019.</w:t>
      </w:r>
    </w:p>
    <w:p w14:paraId="20E7991A" w14:textId="0E27243B" w:rsidR="0026141E" w:rsidRPr="005E1858" w:rsidRDefault="00986CC9" w:rsidP="003F128D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Güzel, F. Ö., Sahin, İ, Yağmur, Y., Erdem, Ö., </w:t>
      </w:r>
      <w:r w:rsidRPr="009C45FC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 S</w:t>
      </w:r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&amp;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nal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C. “Antalya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stinasyon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işiliğinin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eşfi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itel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Bir </w:t>
      </w:r>
      <w:proofErr w:type="spellStart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raştırma</w:t>
      </w:r>
      <w:proofErr w:type="spellEnd"/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EB61A4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</w:t>
      </w:r>
      <w:r w:rsidRP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5E1858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Uluslararası</w:t>
      </w:r>
      <w:proofErr w:type="spellEnd"/>
      <w:r w:rsidRPr="005E1858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Antalya </w:t>
      </w:r>
      <w:proofErr w:type="spellStart"/>
      <w:r w:rsidRPr="005E1858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Kongresi</w:t>
      </w:r>
      <w:proofErr w:type="spellEnd"/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7E475C"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Antalya, 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1-3 Mart 2018.</w:t>
      </w:r>
    </w:p>
    <w:p w14:paraId="4798BF71" w14:textId="44FD659B" w:rsidR="0026141E" w:rsidRPr="003028BB" w:rsidRDefault="00986CC9" w:rsidP="003F128D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5E185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 S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&amp;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oğan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O. “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Otel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in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-Posta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ullanım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üzeylerinin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elirlenmesi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ürkçe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="00C53B5B"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v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ngilizce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-Posta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ıyaslaması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5E1858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III. Turizm Şurası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Ankara, </w:t>
      </w:r>
      <w:r w:rsidR="00C53B5B"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ürkiye</w:t>
      </w:r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1-3 </w:t>
      </w:r>
      <w:proofErr w:type="spellStart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sım</w:t>
      </w:r>
      <w:proofErr w:type="spellEnd"/>
      <w:r w:rsidRPr="005E185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017.</w:t>
      </w:r>
    </w:p>
    <w:p w14:paraId="41C51898" w14:textId="354A5A27" w:rsidR="0026141E" w:rsidRPr="005E1858" w:rsidRDefault="002058F3" w:rsidP="003F128D">
      <w:pPr>
        <w:pStyle w:val="ListParagraph"/>
        <w:numPr>
          <w:ilvl w:val="0"/>
          <w:numId w:val="40"/>
        </w:numPr>
        <w:spacing w:after="12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oğan</w:t>
      </w:r>
      <w:proofErr w:type="spellEnd"/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O., </w:t>
      </w:r>
      <w:r w:rsidRPr="00B4326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 S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</w:t>
      </w:r>
      <w:r w:rsidRPr="00B4326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ursun A.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&amp; </w:t>
      </w:r>
      <w:proofErr w:type="spellStart"/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nal</w:t>
      </w:r>
      <w:proofErr w:type="spellEnd"/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C. </w:t>
      </w:r>
      <w:r w:rsidR="00C53B5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“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ffects of Website Quality Dimensions on Repurchase Intention in Airline Industry</w:t>
      </w:r>
      <w:r w:rsidR="00C53B5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2nd International Conference Tourism Dynamics and Trends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Sevilla, </w:t>
      </w:r>
      <w:r w:rsidR="00D712A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Spain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26 -29 </w:t>
      </w:r>
      <w:r w:rsidR="00D712A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June</w:t>
      </w:r>
      <w:r w:rsidR="00C53B5B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017</w:t>
      </w:r>
      <w:r w:rsidRPr="002058F3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</w:p>
    <w:p w14:paraId="41B0DB34" w14:textId="176FE569" w:rsidR="0026141E" w:rsidRPr="005E1858" w:rsidRDefault="00986CC9" w:rsidP="003F128D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Helhel Y. &amp; </w:t>
      </w:r>
      <w:r w:rsidRPr="00B4326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 S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</w:t>
      </w:r>
      <w:r w:rsidR="00EB61A4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“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Sermaye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önetiminin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Piyasa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ğer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v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ktif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rlılığ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tki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rizm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Sektörü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Panel Veri Analizi</w:t>
      </w:r>
      <w:r w:rsidR="00EB61A4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2.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Uluslaraarası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Sosyal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Bilimler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Kongre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Antalya, 18-21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ayıs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2017.</w:t>
      </w:r>
    </w:p>
    <w:p w14:paraId="228932B1" w14:textId="55CF2B70" w:rsidR="00B43268" w:rsidRPr="008D7852" w:rsidRDefault="00986CC9" w:rsidP="003F128D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 w:rsidRPr="00B43268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arasakal,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S.</w:t>
      </w:r>
      <w:r w:rsidR="00C01DB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“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onak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Web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abanlı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azar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: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padoky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ölges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onaklam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şletmelerind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-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osta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önetim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Üzerine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Bir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Uygulama</w:t>
      </w:r>
      <w:proofErr w:type="spellEnd"/>
      <w:r w:rsidR="009C45FC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”</w:t>
      </w:r>
      <w:r w:rsidR="00085735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VIII.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Lisansüstü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Turizm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Öğrencileri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Araştırma</w:t>
      </w:r>
      <w:proofErr w:type="spellEnd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9C45FC">
        <w:rPr>
          <w:rFonts w:ascii="Times New Roman" w:eastAsia="Times New Roman" w:hAnsi="Times New Roman" w:cs="Times New Roman"/>
          <w:i/>
          <w:iCs/>
          <w:color w:val="000000" w:themeColor="text1"/>
          <w:szCs w:val="20"/>
          <w:lang w:val="en-US" w:eastAsia="tr-TR"/>
        </w:rPr>
        <w:t>Kongresi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proofErr w:type="spellStart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evşehir</w:t>
      </w:r>
      <w:proofErr w:type="spellEnd"/>
      <w:r w:rsidRPr="00986CC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29-30 Nisan 2016.</w:t>
      </w:r>
    </w:p>
    <w:p w14:paraId="046A70D1" w14:textId="04545B93" w:rsidR="009C6E8A" w:rsidRPr="003028BB" w:rsidRDefault="00C01DB1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de-DE"/>
        </w:rPr>
      </w:pPr>
      <w:r>
        <w:rPr>
          <w:rFonts w:ascii="Times New Roman" w:hAnsi="Times New Roman"/>
          <w:color w:val="4A7090" w:themeColor="background2" w:themeShade="80"/>
          <w:szCs w:val="22"/>
          <w:lang w:val="de-DE"/>
        </w:rPr>
        <w:t xml:space="preserve">Courses </w:t>
      </w:r>
      <w:proofErr w:type="spellStart"/>
      <w:r>
        <w:rPr>
          <w:rFonts w:ascii="Times New Roman" w:hAnsi="Times New Roman"/>
          <w:color w:val="4A7090" w:themeColor="background2" w:themeShade="80"/>
          <w:szCs w:val="22"/>
          <w:lang w:val="de-DE"/>
        </w:rPr>
        <w:t>taught</w:t>
      </w:r>
      <w:proofErr w:type="spellEnd"/>
    </w:p>
    <w:p w14:paraId="0DFEE32E" w14:textId="6A795388" w:rsidR="004C659E" w:rsidRPr="004C659E" w:rsidRDefault="004C659E" w:rsidP="004C659E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222 Lodging Operations Management</w:t>
      </w:r>
    </w:p>
    <w:p w14:paraId="2D071B76" w14:textId="62AFD157" w:rsidR="006C4B6F" w:rsidRPr="006C4B6F" w:rsidRDefault="006C4B6F" w:rsidP="006C4B6F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227 Introduction to Marketing</w:t>
      </w:r>
    </w:p>
    <w:p w14:paraId="40525CC7" w14:textId="087E9BC2" w:rsidR="006C4B6F" w:rsidRDefault="006C4B6F" w:rsidP="003F128D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225 It for Tourism I</w:t>
      </w:r>
    </w:p>
    <w:p w14:paraId="26566A41" w14:textId="623A618E" w:rsidR="009C6E8A" w:rsidRDefault="00085735" w:rsidP="004C659E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226 IT for Tourism II</w:t>
      </w:r>
    </w:p>
    <w:p w14:paraId="21FBAD82" w14:textId="69A33D75" w:rsidR="004C659E" w:rsidRDefault="004C659E" w:rsidP="002310FC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384 Sports Tourism</w:t>
      </w:r>
    </w:p>
    <w:p w14:paraId="36799516" w14:textId="4155DC4D" w:rsidR="004C659E" w:rsidRPr="002310FC" w:rsidRDefault="004C659E" w:rsidP="002310FC">
      <w:pPr>
        <w:numPr>
          <w:ilvl w:val="0"/>
          <w:numId w:val="40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491 Crisis Management in Tourism</w:t>
      </w:r>
    </w:p>
    <w:p w14:paraId="5C370DFD" w14:textId="39019BAF" w:rsidR="001B1C3E" w:rsidRPr="00A74FF2" w:rsidRDefault="00C01DB1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Research areas</w:t>
      </w:r>
    </w:p>
    <w:p w14:paraId="47207C99" w14:textId="71E6A890" w:rsidR="0002184B" w:rsidRDefault="00724DF9" w:rsidP="003F128D">
      <w:pPr>
        <w:pStyle w:val="ListParagraph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Destination marketing</w:t>
      </w:r>
    </w:p>
    <w:p w14:paraId="38DD99E5" w14:textId="7E5F9570" w:rsidR="00724DF9" w:rsidRPr="0002184B" w:rsidRDefault="00724DF9" w:rsidP="003F128D">
      <w:pPr>
        <w:pStyle w:val="ListParagraph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Consumer behaviour</w:t>
      </w:r>
    </w:p>
    <w:p w14:paraId="2EC9B8B6" w14:textId="51F65028" w:rsidR="0002184B" w:rsidRPr="00020BE3" w:rsidRDefault="00724DF9" w:rsidP="003F128D">
      <w:pPr>
        <w:pStyle w:val="ListParagraph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Flow experience</w:t>
      </w:r>
    </w:p>
    <w:p w14:paraId="0BBFECF2" w14:textId="4344242B" w:rsidR="00DE6B73" w:rsidRPr="00A74FF2" w:rsidRDefault="00C01DB1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Foreign languages</w:t>
      </w:r>
    </w:p>
    <w:p w14:paraId="5CF1B6AF" w14:textId="4FC13672" w:rsidR="00DE6B73" w:rsidRDefault="0002184B" w:rsidP="003F128D">
      <w:pPr>
        <w:pStyle w:val="ListParagraph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urkish</w:t>
      </w: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ab/>
      </w:r>
      <w:r w:rsidR="00C01DB1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Native</w:t>
      </w:r>
    </w:p>
    <w:p w14:paraId="3FFA4F4F" w14:textId="593203D6" w:rsidR="001B1C3E" w:rsidRPr="00335D7A" w:rsidRDefault="0002184B" w:rsidP="003F128D">
      <w:pPr>
        <w:pStyle w:val="ListParagraph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English</w:t>
      </w: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ab/>
      </w:r>
      <w:r w:rsidR="00C01DB1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dvanced</w:t>
      </w:r>
      <w:r w:rsidR="003F128D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 </w:t>
      </w:r>
    </w:p>
    <w:sectPr w:rsidR="001B1C3E" w:rsidRPr="00335D7A" w:rsidSect="001C1D2F">
      <w:headerReference w:type="even" r:id="rId11"/>
      <w:headerReference w:type="default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A5C8" w14:textId="77777777" w:rsidR="00F23C00" w:rsidRDefault="00F23C00">
      <w:pPr>
        <w:spacing w:after="0" w:line="240" w:lineRule="auto"/>
      </w:pPr>
      <w:r>
        <w:separator/>
      </w:r>
    </w:p>
  </w:endnote>
  <w:endnote w:type="continuationSeparator" w:id="0">
    <w:p w14:paraId="54316642" w14:textId="77777777" w:rsidR="00F23C00" w:rsidRDefault="00F2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EndPr/>
    <w:sdtContent>
      <w:p w14:paraId="34C0AC3F" w14:textId="77777777" w:rsidR="00E4415E" w:rsidRDefault="00E4415E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593544" wp14:editId="175D3BE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D1C49" w14:textId="5AA211DE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F5686" w:rsidRPr="002F5686">
                                <w:rPr>
                                  <w:noProof/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593544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C5D1C49" w14:textId="5AA211DE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F5686" w:rsidRPr="002F5686">
                          <w:rPr>
                            <w:noProof/>
                            <w:color w:val="58B6C0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A488" w14:textId="77777777" w:rsidR="00F23C00" w:rsidRDefault="00F23C00">
      <w:pPr>
        <w:spacing w:after="0" w:line="240" w:lineRule="auto"/>
      </w:pPr>
      <w:r>
        <w:separator/>
      </w:r>
    </w:p>
  </w:footnote>
  <w:footnote w:type="continuationSeparator" w:id="0">
    <w:p w14:paraId="6A781932" w14:textId="77777777" w:rsidR="00F23C00" w:rsidRDefault="00F2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F8EE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3DBAAB70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6C32" w14:textId="77777777" w:rsidR="007563C5" w:rsidRDefault="007563C5" w:rsidP="003D22EA">
    <w:pPr>
      <w:pStyle w:val="Header"/>
      <w:jc w:val="right"/>
      <w:rPr>
        <w:sz w:val="18"/>
      </w:rPr>
    </w:pPr>
  </w:p>
  <w:p w14:paraId="5E67C0A5" w14:textId="79189249" w:rsidR="003D22EA" w:rsidRPr="006B5EDE" w:rsidRDefault="003D22EA" w:rsidP="003D22EA">
    <w:pPr>
      <w:pStyle w:val="Header"/>
      <w:jc w:val="right"/>
      <w:rPr>
        <w:rFonts w:asciiTheme="majorHAnsi" w:hAnsiTheme="majorHAnsi" w:cstheme="majorHAnsi"/>
        <w:sz w:val="16"/>
        <w:szCs w:val="18"/>
      </w:rPr>
    </w:pPr>
    <w:r w:rsidRPr="006B5EDE">
      <w:rPr>
        <w:rFonts w:asciiTheme="majorHAnsi" w:hAnsiTheme="majorHAnsi" w:cstheme="majorHAnsi"/>
        <w:sz w:val="16"/>
        <w:szCs w:val="18"/>
      </w:rPr>
      <w:t xml:space="preserve"> </w:t>
    </w:r>
    <w:r w:rsidRPr="006B5EDE">
      <w:rPr>
        <w:rFonts w:asciiTheme="majorHAnsi" w:hAnsiTheme="majorHAnsi" w:cstheme="majorHAnsi"/>
        <w:sz w:val="16"/>
        <w:szCs w:val="18"/>
      </w:rPr>
      <w:tab/>
    </w:r>
    <w:r w:rsidRPr="006B5EDE">
      <w:rPr>
        <w:rFonts w:asciiTheme="majorHAnsi" w:hAnsiTheme="majorHAnsi" w:cstheme="majorHAnsi"/>
        <w:sz w:val="16"/>
        <w:szCs w:val="18"/>
      </w:rPr>
      <w:tab/>
    </w:r>
    <w:proofErr w:type="spellStart"/>
    <w:r w:rsidR="00C01DB1">
      <w:rPr>
        <w:rFonts w:asciiTheme="majorHAnsi" w:hAnsiTheme="majorHAnsi" w:cstheme="majorHAnsi"/>
        <w:sz w:val="16"/>
        <w:szCs w:val="18"/>
      </w:rPr>
      <w:t>Updated</w:t>
    </w:r>
    <w:proofErr w:type="spellEnd"/>
    <w:r w:rsidR="00C01DB1">
      <w:rPr>
        <w:rFonts w:asciiTheme="majorHAnsi" w:hAnsiTheme="majorHAnsi" w:cstheme="majorHAnsi"/>
        <w:sz w:val="16"/>
        <w:szCs w:val="18"/>
      </w:rPr>
      <w:t xml:space="preserve"> on </w:t>
    </w:r>
    <w:r w:rsidR="00FE4556">
      <w:rPr>
        <w:rFonts w:asciiTheme="majorHAnsi" w:hAnsiTheme="majorHAnsi" w:cstheme="majorHAnsi"/>
        <w:sz w:val="16"/>
        <w:szCs w:val="18"/>
      </w:rPr>
      <w:t>15</w:t>
    </w:r>
    <w:r w:rsidRPr="006B5EDE">
      <w:rPr>
        <w:rFonts w:asciiTheme="majorHAnsi" w:hAnsiTheme="majorHAnsi" w:cstheme="majorHAnsi"/>
        <w:sz w:val="16"/>
        <w:szCs w:val="18"/>
      </w:rPr>
      <w:t>.</w:t>
    </w:r>
    <w:r w:rsidR="002B58D2">
      <w:rPr>
        <w:rFonts w:asciiTheme="majorHAnsi" w:hAnsiTheme="majorHAnsi" w:cstheme="majorHAnsi"/>
        <w:sz w:val="16"/>
        <w:szCs w:val="18"/>
      </w:rPr>
      <w:t>0</w:t>
    </w:r>
    <w:r w:rsidR="00FE4556">
      <w:rPr>
        <w:rFonts w:asciiTheme="majorHAnsi" w:hAnsiTheme="majorHAnsi" w:cstheme="majorHAnsi"/>
        <w:sz w:val="16"/>
        <w:szCs w:val="18"/>
      </w:rPr>
      <w:t>3</w:t>
    </w:r>
    <w:r w:rsidRPr="006B5EDE">
      <w:rPr>
        <w:rFonts w:asciiTheme="majorHAnsi" w:hAnsiTheme="majorHAnsi" w:cstheme="majorHAnsi"/>
        <w:sz w:val="16"/>
        <w:szCs w:val="18"/>
      </w:rPr>
      <w:t>.20</w:t>
    </w:r>
    <w:r w:rsidR="008B1897" w:rsidRPr="006B5EDE">
      <w:rPr>
        <w:rFonts w:asciiTheme="majorHAnsi" w:hAnsiTheme="majorHAnsi" w:cstheme="majorHAnsi"/>
        <w:sz w:val="16"/>
        <w:szCs w:val="18"/>
      </w:rPr>
      <w:t>2</w:t>
    </w:r>
    <w:r w:rsidR="00A34046">
      <w:rPr>
        <w:rFonts w:asciiTheme="majorHAnsi" w:hAnsiTheme="majorHAnsi" w:cstheme="majorHAnsi"/>
        <w:sz w:val="16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EndPr/>
    <w:sdtContent>
      <w:p w14:paraId="3D9AD519" w14:textId="77777777" w:rsidR="00E4415E" w:rsidRDefault="00E4415E">
        <w:pPr>
          <w:pStyle w:val="Head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ECF2BA9" wp14:editId="1CCAD51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97A96" w14:textId="77777777" w:rsidR="00E4415E" w:rsidRDefault="00E4415E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CF2BA9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6E997A96" w14:textId="77777777" w:rsidR="00E4415E" w:rsidRDefault="00E4415E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362B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3A03"/>
    <w:multiLevelType w:val="hybridMultilevel"/>
    <w:tmpl w:val="94F89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82C"/>
    <w:multiLevelType w:val="hybridMultilevel"/>
    <w:tmpl w:val="A6360C12"/>
    <w:lvl w:ilvl="0" w:tplc="9B48872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F5"/>
    <w:multiLevelType w:val="hybridMultilevel"/>
    <w:tmpl w:val="41326A28"/>
    <w:lvl w:ilvl="0" w:tplc="698234BC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8720">
      <w:start w:val="1"/>
      <w:numFmt w:val="bullet"/>
      <w:lvlText w:val="▪"/>
      <w:lvlJc w:val="left"/>
      <w:pPr>
        <w:ind w:left="2160" w:hanging="360"/>
      </w:pPr>
      <w:rPr>
        <w:rFonts w:ascii="Sylfaen" w:hAnsi="Sylfaen" w:hint="default"/>
        <w:color w:val="0070C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589"/>
    <w:multiLevelType w:val="hybridMultilevel"/>
    <w:tmpl w:val="3B185B2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5168"/>
    <w:multiLevelType w:val="hybridMultilevel"/>
    <w:tmpl w:val="72ACCDF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060"/>
    <w:multiLevelType w:val="hybridMultilevel"/>
    <w:tmpl w:val="C5529348"/>
    <w:lvl w:ilvl="0" w:tplc="9B488720">
      <w:start w:val="1"/>
      <w:numFmt w:val="bullet"/>
      <w:lvlText w:val="▪"/>
      <w:lvlJc w:val="left"/>
      <w:pPr>
        <w:ind w:left="1890" w:hanging="360"/>
      </w:pPr>
      <w:rPr>
        <w:rFonts w:ascii="Sylfaen" w:hAnsi="Sylfaen" w:hint="default"/>
        <w:color w:val="0070C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C63"/>
    <w:multiLevelType w:val="hybridMultilevel"/>
    <w:tmpl w:val="D338976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860954">
    <w:abstractNumId w:val="9"/>
  </w:num>
  <w:num w:numId="2" w16cid:durableId="1730687832">
    <w:abstractNumId w:val="7"/>
  </w:num>
  <w:num w:numId="3" w16cid:durableId="645745487">
    <w:abstractNumId w:val="6"/>
  </w:num>
  <w:num w:numId="4" w16cid:durableId="2115514072">
    <w:abstractNumId w:val="5"/>
  </w:num>
  <w:num w:numId="5" w16cid:durableId="170796968">
    <w:abstractNumId w:val="4"/>
  </w:num>
  <w:num w:numId="6" w16cid:durableId="2051758012">
    <w:abstractNumId w:val="8"/>
  </w:num>
  <w:num w:numId="7" w16cid:durableId="1344551871">
    <w:abstractNumId w:val="3"/>
  </w:num>
  <w:num w:numId="8" w16cid:durableId="1471244354">
    <w:abstractNumId w:val="2"/>
  </w:num>
  <w:num w:numId="9" w16cid:durableId="1007516231">
    <w:abstractNumId w:val="1"/>
  </w:num>
  <w:num w:numId="10" w16cid:durableId="204831482">
    <w:abstractNumId w:val="0"/>
  </w:num>
  <w:num w:numId="11" w16cid:durableId="256448323">
    <w:abstractNumId w:val="9"/>
  </w:num>
  <w:num w:numId="12" w16cid:durableId="1390297770">
    <w:abstractNumId w:val="7"/>
  </w:num>
  <w:num w:numId="13" w16cid:durableId="646007911">
    <w:abstractNumId w:val="6"/>
  </w:num>
  <w:num w:numId="14" w16cid:durableId="815531862">
    <w:abstractNumId w:val="5"/>
  </w:num>
  <w:num w:numId="15" w16cid:durableId="1240603046">
    <w:abstractNumId w:val="4"/>
  </w:num>
  <w:num w:numId="16" w16cid:durableId="2132818686">
    <w:abstractNumId w:val="9"/>
  </w:num>
  <w:num w:numId="17" w16cid:durableId="135028220">
    <w:abstractNumId w:val="7"/>
  </w:num>
  <w:num w:numId="18" w16cid:durableId="574776336">
    <w:abstractNumId w:val="6"/>
  </w:num>
  <w:num w:numId="19" w16cid:durableId="277955594">
    <w:abstractNumId w:val="5"/>
  </w:num>
  <w:num w:numId="20" w16cid:durableId="1418592267">
    <w:abstractNumId w:val="4"/>
  </w:num>
  <w:num w:numId="21" w16cid:durableId="1982080226">
    <w:abstractNumId w:val="9"/>
  </w:num>
  <w:num w:numId="22" w16cid:durableId="1952936260">
    <w:abstractNumId w:val="7"/>
  </w:num>
  <w:num w:numId="23" w16cid:durableId="631181651">
    <w:abstractNumId w:val="6"/>
  </w:num>
  <w:num w:numId="24" w16cid:durableId="358824194">
    <w:abstractNumId w:val="5"/>
  </w:num>
  <w:num w:numId="25" w16cid:durableId="377164229">
    <w:abstractNumId w:val="4"/>
  </w:num>
  <w:num w:numId="26" w16cid:durableId="1864590689">
    <w:abstractNumId w:val="9"/>
  </w:num>
  <w:num w:numId="27" w16cid:durableId="741637790">
    <w:abstractNumId w:val="7"/>
  </w:num>
  <w:num w:numId="28" w16cid:durableId="75251877">
    <w:abstractNumId w:val="6"/>
  </w:num>
  <w:num w:numId="29" w16cid:durableId="2016572763">
    <w:abstractNumId w:val="5"/>
  </w:num>
  <w:num w:numId="30" w16cid:durableId="923804590">
    <w:abstractNumId w:val="4"/>
  </w:num>
  <w:num w:numId="31" w16cid:durableId="1508130601">
    <w:abstractNumId w:val="10"/>
  </w:num>
  <w:num w:numId="32" w16cid:durableId="642659073">
    <w:abstractNumId w:val="15"/>
  </w:num>
  <w:num w:numId="33" w16cid:durableId="98836215">
    <w:abstractNumId w:val="20"/>
  </w:num>
  <w:num w:numId="34" w16cid:durableId="1879200079">
    <w:abstractNumId w:val="19"/>
  </w:num>
  <w:num w:numId="35" w16cid:durableId="1700888049">
    <w:abstractNumId w:val="22"/>
  </w:num>
  <w:num w:numId="36" w16cid:durableId="1479955809">
    <w:abstractNumId w:val="18"/>
  </w:num>
  <w:num w:numId="37" w16cid:durableId="2136438502">
    <w:abstractNumId w:val="24"/>
  </w:num>
  <w:num w:numId="38" w16cid:durableId="862279503">
    <w:abstractNumId w:val="12"/>
  </w:num>
  <w:num w:numId="39" w16cid:durableId="1838956150">
    <w:abstractNumId w:val="13"/>
  </w:num>
  <w:num w:numId="40" w16cid:durableId="855731754">
    <w:abstractNumId w:val="16"/>
  </w:num>
  <w:num w:numId="41" w16cid:durableId="540674124">
    <w:abstractNumId w:val="17"/>
  </w:num>
  <w:num w:numId="42" w16cid:durableId="667637693">
    <w:abstractNumId w:val="25"/>
  </w:num>
  <w:num w:numId="43" w16cid:durableId="385764163">
    <w:abstractNumId w:val="21"/>
  </w:num>
  <w:num w:numId="44" w16cid:durableId="1386567790">
    <w:abstractNumId w:val="23"/>
  </w:num>
  <w:num w:numId="45" w16cid:durableId="1631740356">
    <w:abstractNumId w:val="14"/>
  </w:num>
  <w:num w:numId="46" w16cid:durableId="534848687">
    <w:abstractNumId w:val="26"/>
  </w:num>
  <w:num w:numId="47" w16cid:durableId="68998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20BE3"/>
    <w:rsid w:val="0002184B"/>
    <w:rsid w:val="00056E7E"/>
    <w:rsid w:val="0005715D"/>
    <w:rsid w:val="00057387"/>
    <w:rsid w:val="00085735"/>
    <w:rsid w:val="00091175"/>
    <w:rsid w:val="000A1743"/>
    <w:rsid w:val="000A56FC"/>
    <w:rsid w:val="000D5831"/>
    <w:rsid w:val="000E2D7A"/>
    <w:rsid w:val="000F2E77"/>
    <w:rsid w:val="000F6499"/>
    <w:rsid w:val="000F6FA5"/>
    <w:rsid w:val="0012617E"/>
    <w:rsid w:val="00132887"/>
    <w:rsid w:val="001454D6"/>
    <w:rsid w:val="00145780"/>
    <w:rsid w:val="00172BFA"/>
    <w:rsid w:val="001824A7"/>
    <w:rsid w:val="001A068A"/>
    <w:rsid w:val="001A38E2"/>
    <w:rsid w:val="001A4243"/>
    <w:rsid w:val="001B1C3E"/>
    <w:rsid w:val="001C1D2F"/>
    <w:rsid w:val="001D018E"/>
    <w:rsid w:val="001F282D"/>
    <w:rsid w:val="001F4E66"/>
    <w:rsid w:val="002058F3"/>
    <w:rsid w:val="002117C7"/>
    <w:rsid w:val="002310FC"/>
    <w:rsid w:val="00247AC4"/>
    <w:rsid w:val="0026141E"/>
    <w:rsid w:val="0027347D"/>
    <w:rsid w:val="002819A1"/>
    <w:rsid w:val="002837BA"/>
    <w:rsid w:val="002B58D2"/>
    <w:rsid w:val="002C2D10"/>
    <w:rsid w:val="002D536A"/>
    <w:rsid w:val="002E3BD7"/>
    <w:rsid w:val="002F25A9"/>
    <w:rsid w:val="002F5686"/>
    <w:rsid w:val="003028BB"/>
    <w:rsid w:val="00303194"/>
    <w:rsid w:val="00326B23"/>
    <w:rsid w:val="00335D7A"/>
    <w:rsid w:val="0034489E"/>
    <w:rsid w:val="0035040A"/>
    <w:rsid w:val="003602D2"/>
    <w:rsid w:val="00371178"/>
    <w:rsid w:val="00372AEB"/>
    <w:rsid w:val="00382F1F"/>
    <w:rsid w:val="003C1103"/>
    <w:rsid w:val="003C208A"/>
    <w:rsid w:val="003C2EA3"/>
    <w:rsid w:val="003D22EA"/>
    <w:rsid w:val="003E1B53"/>
    <w:rsid w:val="003F128D"/>
    <w:rsid w:val="003F23C5"/>
    <w:rsid w:val="00400E78"/>
    <w:rsid w:val="004213DB"/>
    <w:rsid w:val="0044505B"/>
    <w:rsid w:val="00446BA7"/>
    <w:rsid w:val="00457676"/>
    <w:rsid w:val="0046483E"/>
    <w:rsid w:val="00483B8D"/>
    <w:rsid w:val="004938DC"/>
    <w:rsid w:val="004A4632"/>
    <w:rsid w:val="004C330F"/>
    <w:rsid w:val="004C659E"/>
    <w:rsid w:val="004D3A21"/>
    <w:rsid w:val="004E7E93"/>
    <w:rsid w:val="004F0D8B"/>
    <w:rsid w:val="004F1111"/>
    <w:rsid w:val="005048A7"/>
    <w:rsid w:val="0053192E"/>
    <w:rsid w:val="00546DB4"/>
    <w:rsid w:val="00556F4C"/>
    <w:rsid w:val="00561952"/>
    <w:rsid w:val="005A3D4B"/>
    <w:rsid w:val="005B1354"/>
    <w:rsid w:val="005C121E"/>
    <w:rsid w:val="005E1858"/>
    <w:rsid w:val="00641CC3"/>
    <w:rsid w:val="00670593"/>
    <w:rsid w:val="00682080"/>
    <w:rsid w:val="00684207"/>
    <w:rsid w:val="006B2AB5"/>
    <w:rsid w:val="006B5EDE"/>
    <w:rsid w:val="006C4B6F"/>
    <w:rsid w:val="00714B8C"/>
    <w:rsid w:val="007229F0"/>
    <w:rsid w:val="00724DF9"/>
    <w:rsid w:val="007263B9"/>
    <w:rsid w:val="0073134F"/>
    <w:rsid w:val="00741600"/>
    <w:rsid w:val="0074425C"/>
    <w:rsid w:val="0075019E"/>
    <w:rsid w:val="007563C5"/>
    <w:rsid w:val="007771EC"/>
    <w:rsid w:val="00790186"/>
    <w:rsid w:val="00790F7C"/>
    <w:rsid w:val="007A192F"/>
    <w:rsid w:val="007B09E7"/>
    <w:rsid w:val="007C096D"/>
    <w:rsid w:val="007C6A81"/>
    <w:rsid w:val="007C7D71"/>
    <w:rsid w:val="007D623C"/>
    <w:rsid w:val="007E475C"/>
    <w:rsid w:val="00805F0B"/>
    <w:rsid w:val="00826299"/>
    <w:rsid w:val="008362DE"/>
    <w:rsid w:val="00882DD7"/>
    <w:rsid w:val="008B1897"/>
    <w:rsid w:val="008C6758"/>
    <w:rsid w:val="008D62D1"/>
    <w:rsid w:val="008D7852"/>
    <w:rsid w:val="008E5DB9"/>
    <w:rsid w:val="008F163E"/>
    <w:rsid w:val="00916411"/>
    <w:rsid w:val="009409FC"/>
    <w:rsid w:val="00947DAA"/>
    <w:rsid w:val="00986CC9"/>
    <w:rsid w:val="009C45FC"/>
    <w:rsid w:val="009C6E8A"/>
    <w:rsid w:val="009D3F2C"/>
    <w:rsid w:val="009D610F"/>
    <w:rsid w:val="009E527E"/>
    <w:rsid w:val="00A1041B"/>
    <w:rsid w:val="00A262C6"/>
    <w:rsid w:val="00A34046"/>
    <w:rsid w:val="00A44E96"/>
    <w:rsid w:val="00A73CD4"/>
    <w:rsid w:val="00A74FF2"/>
    <w:rsid w:val="00A83709"/>
    <w:rsid w:val="00AC0D45"/>
    <w:rsid w:val="00AC697A"/>
    <w:rsid w:val="00AD5A8D"/>
    <w:rsid w:val="00AE4408"/>
    <w:rsid w:val="00B418A0"/>
    <w:rsid w:val="00B43268"/>
    <w:rsid w:val="00B47440"/>
    <w:rsid w:val="00B53EEB"/>
    <w:rsid w:val="00B572A2"/>
    <w:rsid w:val="00B5749E"/>
    <w:rsid w:val="00B67D55"/>
    <w:rsid w:val="00B71EFD"/>
    <w:rsid w:val="00B74724"/>
    <w:rsid w:val="00B81AB3"/>
    <w:rsid w:val="00B83080"/>
    <w:rsid w:val="00BB7B9D"/>
    <w:rsid w:val="00BC25F5"/>
    <w:rsid w:val="00BD2518"/>
    <w:rsid w:val="00BE0F9B"/>
    <w:rsid w:val="00C01DB1"/>
    <w:rsid w:val="00C05C6D"/>
    <w:rsid w:val="00C43841"/>
    <w:rsid w:val="00C53B5B"/>
    <w:rsid w:val="00C6690A"/>
    <w:rsid w:val="00C9300B"/>
    <w:rsid w:val="00CA4F94"/>
    <w:rsid w:val="00CA725A"/>
    <w:rsid w:val="00CD31D0"/>
    <w:rsid w:val="00CD3644"/>
    <w:rsid w:val="00CE2537"/>
    <w:rsid w:val="00CE33E9"/>
    <w:rsid w:val="00D04AC1"/>
    <w:rsid w:val="00D13E5A"/>
    <w:rsid w:val="00D44323"/>
    <w:rsid w:val="00D45B3F"/>
    <w:rsid w:val="00D712AE"/>
    <w:rsid w:val="00D867C4"/>
    <w:rsid w:val="00DA42E4"/>
    <w:rsid w:val="00DC498E"/>
    <w:rsid w:val="00DC6293"/>
    <w:rsid w:val="00DE6B73"/>
    <w:rsid w:val="00E01E78"/>
    <w:rsid w:val="00E059F7"/>
    <w:rsid w:val="00E11F45"/>
    <w:rsid w:val="00E17202"/>
    <w:rsid w:val="00E20F86"/>
    <w:rsid w:val="00E31052"/>
    <w:rsid w:val="00E316F2"/>
    <w:rsid w:val="00E34021"/>
    <w:rsid w:val="00E4415E"/>
    <w:rsid w:val="00E448C2"/>
    <w:rsid w:val="00E53E47"/>
    <w:rsid w:val="00E73AF1"/>
    <w:rsid w:val="00E93513"/>
    <w:rsid w:val="00E97D03"/>
    <w:rsid w:val="00EA5E02"/>
    <w:rsid w:val="00EB40F5"/>
    <w:rsid w:val="00EB61A4"/>
    <w:rsid w:val="00ED22CF"/>
    <w:rsid w:val="00ED4939"/>
    <w:rsid w:val="00EE46CF"/>
    <w:rsid w:val="00EE4806"/>
    <w:rsid w:val="00EF7E23"/>
    <w:rsid w:val="00F129CF"/>
    <w:rsid w:val="00F21D2C"/>
    <w:rsid w:val="00F23C00"/>
    <w:rsid w:val="00F36B5B"/>
    <w:rsid w:val="00F535B1"/>
    <w:rsid w:val="00F602BA"/>
    <w:rsid w:val="00F67B82"/>
    <w:rsid w:val="00F87508"/>
    <w:rsid w:val="00F947E5"/>
    <w:rsid w:val="00F94C7B"/>
    <w:rsid w:val="00FB1361"/>
    <w:rsid w:val="00FB39A3"/>
    <w:rsid w:val="00FD71D6"/>
    <w:rsid w:val="00FE0CC0"/>
    <w:rsid w:val="00FE455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BB30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NoSpacing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NoSpacing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NoSpacing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DefaultParagraphFont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DefaultParagraphFont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NoSpacing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68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8A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E441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PlaceholderText"/>
            </w:rPr>
            <w:t>Bir yapı taşı seçin.</w:t>
          </w:r>
        </w:p>
      </w:docPartBody>
    </w:docPart>
    <w:docPart>
      <w:docPartPr>
        <w:name w:val="F46BB9802D224ECE8C5947C7A3B94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0D18F-3322-44F3-A7A5-6DF1FB21275B}"/>
      </w:docPartPr>
      <w:docPartBody>
        <w:p w:rsidR="001A41D0" w:rsidRDefault="00B74260" w:rsidP="00B74260">
          <w:pPr>
            <w:pStyle w:val="F46BB9802D224ECE8C5947C7A3B9408C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75E37"/>
    <w:rsid w:val="00084011"/>
    <w:rsid w:val="00185A96"/>
    <w:rsid w:val="001A41D0"/>
    <w:rsid w:val="001A7D92"/>
    <w:rsid w:val="001C4D42"/>
    <w:rsid w:val="0020353A"/>
    <w:rsid w:val="00214C67"/>
    <w:rsid w:val="0022236A"/>
    <w:rsid w:val="00240A47"/>
    <w:rsid w:val="00304129"/>
    <w:rsid w:val="00320A0F"/>
    <w:rsid w:val="00346C83"/>
    <w:rsid w:val="0035360F"/>
    <w:rsid w:val="00374879"/>
    <w:rsid w:val="003E4F48"/>
    <w:rsid w:val="003F14F4"/>
    <w:rsid w:val="004332DB"/>
    <w:rsid w:val="00476834"/>
    <w:rsid w:val="004B7C72"/>
    <w:rsid w:val="004F403D"/>
    <w:rsid w:val="004F6DE8"/>
    <w:rsid w:val="00546DB4"/>
    <w:rsid w:val="006B3A97"/>
    <w:rsid w:val="0075688F"/>
    <w:rsid w:val="007C7FD3"/>
    <w:rsid w:val="00807357"/>
    <w:rsid w:val="0081325E"/>
    <w:rsid w:val="0086333D"/>
    <w:rsid w:val="0092310A"/>
    <w:rsid w:val="00981EC5"/>
    <w:rsid w:val="00994761"/>
    <w:rsid w:val="0099773E"/>
    <w:rsid w:val="009B30C0"/>
    <w:rsid w:val="009E7B69"/>
    <w:rsid w:val="009F2AD3"/>
    <w:rsid w:val="00A33A54"/>
    <w:rsid w:val="00A72376"/>
    <w:rsid w:val="00AB4A00"/>
    <w:rsid w:val="00AF506D"/>
    <w:rsid w:val="00B02EA8"/>
    <w:rsid w:val="00B0465D"/>
    <w:rsid w:val="00B206DD"/>
    <w:rsid w:val="00B5005A"/>
    <w:rsid w:val="00B74260"/>
    <w:rsid w:val="00C152D0"/>
    <w:rsid w:val="00C56891"/>
    <w:rsid w:val="00C854CE"/>
    <w:rsid w:val="00D563D1"/>
    <w:rsid w:val="00D76A18"/>
    <w:rsid w:val="00DA5AAE"/>
    <w:rsid w:val="00DE1F9F"/>
    <w:rsid w:val="00DF7A3E"/>
    <w:rsid w:val="00E01193"/>
    <w:rsid w:val="00E731EE"/>
    <w:rsid w:val="00EA5BF8"/>
    <w:rsid w:val="00F832F8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F46BB9802D224ECE8C5947C7A3B9408C">
    <w:name w:val="F46BB9802D224ECE8C5947C7A3B9408C"/>
    <w:rsid w:val="00B74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CF813E68-1B08-4ABF-A484-AC1C0D23D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4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er Karasakal, PhD</dc:creator>
  <cp:lastModifiedBy>sezer karasakal</cp:lastModifiedBy>
  <cp:revision>3</cp:revision>
  <cp:lastPrinted>2020-06-06T07:57:00Z</cp:lastPrinted>
  <dcterms:created xsi:type="dcterms:W3CDTF">2023-02-24T17:31:00Z</dcterms:created>
  <dcterms:modified xsi:type="dcterms:W3CDTF">2023-03-14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